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5" w:rsidRDefault="00466BE5" w:rsidP="00466BE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E5" w:rsidRDefault="00466BE5" w:rsidP="00466BE5">
      <w:pPr>
        <w:jc w:val="center"/>
      </w:pPr>
    </w:p>
    <w:p w:rsidR="00466BE5" w:rsidRDefault="00466BE5" w:rsidP="00466BE5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66BE5" w:rsidRDefault="00466BE5" w:rsidP="00466BE5">
      <w:pPr>
        <w:jc w:val="center"/>
      </w:pPr>
      <w:r>
        <w:rPr>
          <w:b/>
        </w:rPr>
        <w:t>КОНТРОЛЬНО-СЧЕТНЫЙ КОМИТЕТ</w:t>
      </w:r>
    </w:p>
    <w:p w:rsidR="00466BE5" w:rsidRDefault="006A72FE" w:rsidP="00466BE5">
      <w:pPr>
        <w:jc w:val="center"/>
      </w:pPr>
      <w:r>
        <w:t>Первомайская ул., д.58, г. Череповец, Вологодская область, 162605</w:t>
      </w:r>
    </w:p>
    <w:p w:rsidR="00466BE5" w:rsidRDefault="00466BE5" w:rsidP="00466BE5">
      <w:pPr>
        <w:jc w:val="center"/>
      </w:pPr>
      <w:r>
        <w:t xml:space="preserve"> тел. (8202)  24-97-46,  факс (8202) 24-97-46,</w:t>
      </w:r>
    </w:p>
    <w:p w:rsidR="00466BE5" w:rsidRPr="004A77A1" w:rsidRDefault="00A04A6B" w:rsidP="00466BE5">
      <w:pPr>
        <w:jc w:val="center"/>
      </w:pPr>
      <w:r>
        <w:rPr>
          <w:lang w:val="en-US"/>
        </w:rPr>
        <w:t>E</w:t>
      </w:r>
      <w:r w:rsidR="00466BE5" w:rsidRPr="004A77A1">
        <w:t>-</w:t>
      </w:r>
      <w:r w:rsidR="00466BE5">
        <w:rPr>
          <w:lang w:val="en-US"/>
        </w:rPr>
        <w:t>mail</w:t>
      </w:r>
      <w:r w:rsidR="00466BE5" w:rsidRPr="004A77A1">
        <w:t xml:space="preserve">: </w:t>
      </w:r>
      <w:r w:rsidR="00466BE5">
        <w:rPr>
          <w:lang w:val="en-US"/>
        </w:rPr>
        <w:t>kchk</w:t>
      </w:r>
      <w:r w:rsidR="00466BE5" w:rsidRPr="004A77A1">
        <w:t>_</w:t>
      </w:r>
      <w:r w:rsidR="00466BE5">
        <w:rPr>
          <w:lang w:val="en-US"/>
        </w:rPr>
        <w:t>chmr</w:t>
      </w:r>
      <w:r w:rsidR="00466BE5" w:rsidRPr="004A77A1">
        <w:t>@</w:t>
      </w:r>
      <w:r w:rsidR="00466BE5">
        <w:rPr>
          <w:lang w:val="en-US"/>
        </w:rPr>
        <w:t>cherra</w:t>
      </w:r>
      <w:r w:rsidR="00466BE5" w:rsidRPr="004A77A1">
        <w:t>.</w:t>
      </w:r>
      <w:r w:rsidR="00466BE5">
        <w:rPr>
          <w:lang w:val="en-US"/>
        </w:rPr>
        <w:t>ru</w:t>
      </w:r>
    </w:p>
    <w:p w:rsidR="00466BE5" w:rsidRPr="004A77A1" w:rsidRDefault="00B85B0B" w:rsidP="00466BE5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66BE5" w:rsidRDefault="00466BE5" w:rsidP="00466BE5">
      <w:pPr>
        <w:ind w:firstLine="709"/>
        <w:jc w:val="both"/>
        <w:rPr>
          <w:sz w:val="28"/>
          <w:szCs w:val="28"/>
        </w:rPr>
      </w:pPr>
      <w:r w:rsidRPr="004A77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11AF7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EE0347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095A6B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466BE5" w:rsidRDefault="00466BE5" w:rsidP="00466BE5">
      <w:pPr>
        <w:spacing w:before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311AF7">
        <w:rPr>
          <w:b/>
          <w:sz w:val="28"/>
          <w:szCs w:val="28"/>
        </w:rPr>
        <w:t>1</w:t>
      </w:r>
      <w:r w:rsidR="00EE0347">
        <w:rPr>
          <w:b/>
          <w:sz w:val="28"/>
          <w:szCs w:val="28"/>
        </w:rPr>
        <w:t>51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C86033" w:rsidRDefault="00311AF7" w:rsidP="00357232">
      <w:pPr>
        <w:jc w:val="both"/>
        <w:rPr>
          <w:sz w:val="28"/>
          <w:szCs w:val="28"/>
        </w:rPr>
      </w:pPr>
      <w:r w:rsidRPr="003B1D66">
        <w:rPr>
          <w:sz w:val="28"/>
          <w:szCs w:val="28"/>
        </w:rPr>
        <w:t xml:space="preserve">По результатам экспертно-аналитического мероприятия на проект решения Муниципального Собрания Череповецкого муниципального округа Вологодской области </w:t>
      </w:r>
      <w:r w:rsidR="00357232" w:rsidRPr="00C86033">
        <w:rPr>
          <w:sz w:val="28"/>
          <w:szCs w:val="28"/>
        </w:rPr>
        <w:t xml:space="preserve">«О внесении изменений в решение Совета </w:t>
      </w:r>
      <w:r w:rsidR="00C86033" w:rsidRPr="00C86033">
        <w:rPr>
          <w:sz w:val="28"/>
          <w:szCs w:val="28"/>
        </w:rPr>
        <w:t>сельского поселения</w:t>
      </w:r>
      <w:r w:rsidR="00640FF3" w:rsidRPr="00C86033">
        <w:rPr>
          <w:sz w:val="28"/>
          <w:szCs w:val="28"/>
        </w:rPr>
        <w:t xml:space="preserve"> Мяксинское</w:t>
      </w:r>
      <w:r w:rsidR="00AB0753" w:rsidRPr="00C86033">
        <w:rPr>
          <w:sz w:val="28"/>
          <w:szCs w:val="28"/>
        </w:rPr>
        <w:t xml:space="preserve"> </w:t>
      </w:r>
      <w:r w:rsidR="00357232" w:rsidRPr="00C86033">
        <w:rPr>
          <w:sz w:val="28"/>
          <w:szCs w:val="28"/>
        </w:rPr>
        <w:t xml:space="preserve">от </w:t>
      </w:r>
      <w:r w:rsidR="00095A6B">
        <w:rPr>
          <w:sz w:val="28"/>
          <w:szCs w:val="28"/>
        </w:rPr>
        <w:t>23.1</w:t>
      </w:r>
      <w:r w:rsidR="00357232" w:rsidRPr="00C86033">
        <w:rPr>
          <w:sz w:val="28"/>
          <w:szCs w:val="28"/>
        </w:rPr>
        <w:t>2.20</w:t>
      </w:r>
      <w:r w:rsidR="008A7012" w:rsidRPr="00C86033">
        <w:rPr>
          <w:sz w:val="28"/>
          <w:szCs w:val="28"/>
        </w:rPr>
        <w:t>2</w:t>
      </w:r>
      <w:r w:rsidR="00095A6B">
        <w:rPr>
          <w:sz w:val="28"/>
          <w:szCs w:val="28"/>
        </w:rPr>
        <w:t>4</w:t>
      </w:r>
      <w:r w:rsidR="00357232" w:rsidRPr="00C86033">
        <w:rPr>
          <w:sz w:val="28"/>
          <w:szCs w:val="28"/>
        </w:rPr>
        <w:t xml:space="preserve"> № </w:t>
      </w:r>
      <w:r w:rsidR="00095A6B">
        <w:rPr>
          <w:sz w:val="28"/>
          <w:szCs w:val="28"/>
        </w:rPr>
        <w:t>103</w:t>
      </w:r>
      <w:r w:rsidR="00357232" w:rsidRPr="00C86033">
        <w:rPr>
          <w:sz w:val="28"/>
          <w:szCs w:val="28"/>
        </w:rPr>
        <w:t xml:space="preserve"> «О бюджете </w:t>
      </w:r>
      <w:r w:rsidR="00C86033" w:rsidRPr="00C86033">
        <w:rPr>
          <w:sz w:val="28"/>
          <w:szCs w:val="28"/>
        </w:rPr>
        <w:t xml:space="preserve">сельского поселения </w:t>
      </w:r>
      <w:r w:rsidR="00640FF3" w:rsidRPr="00C86033">
        <w:rPr>
          <w:sz w:val="28"/>
          <w:szCs w:val="28"/>
        </w:rPr>
        <w:t>Мяксинское</w:t>
      </w:r>
      <w:r w:rsidR="00AB0753" w:rsidRPr="00C86033">
        <w:rPr>
          <w:sz w:val="28"/>
          <w:szCs w:val="28"/>
        </w:rPr>
        <w:t xml:space="preserve"> </w:t>
      </w:r>
      <w:r w:rsidR="00357232" w:rsidRPr="00C86033">
        <w:rPr>
          <w:sz w:val="28"/>
          <w:szCs w:val="28"/>
        </w:rPr>
        <w:t>на 202</w:t>
      </w:r>
      <w:r w:rsidR="00095A6B">
        <w:rPr>
          <w:sz w:val="28"/>
          <w:szCs w:val="28"/>
        </w:rPr>
        <w:t>5</w:t>
      </w:r>
      <w:r w:rsidR="00357232" w:rsidRPr="00C86033">
        <w:rPr>
          <w:sz w:val="28"/>
          <w:szCs w:val="28"/>
        </w:rPr>
        <w:t xml:space="preserve"> год и плановый период 202</w:t>
      </w:r>
      <w:r w:rsidR="00095A6B">
        <w:rPr>
          <w:sz w:val="28"/>
          <w:szCs w:val="28"/>
        </w:rPr>
        <w:t>6</w:t>
      </w:r>
      <w:r w:rsidR="008A7012" w:rsidRPr="00C86033">
        <w:rPr>
          <w:sz w:val="28"/>
          <w:szCs w:val="28"/>
        </w:rPr>
        <w:t xml:space="preserve"> </w:t>
      </w:r>
      <w:r w:rsidR="00DB1F4B" w:rsidRPr="00C86033">
        <w:rPr>
          <w:sz w:val="28"/>
          <w:szCs w:val="28"/>
        </w:rPr>
        <w:t>и</w:t>
      </w:r>
      <w:r w:rsidR="00357232" w:rsidRPr="00C86033">
        <w:rPr>
          <w:sz w:val="28"/>
          <w:szCs w:val="28"/>
        </w:rPr>
        <w:t xml:space="preserve"> 202</w:t>
      </w:r>
      <w:r w:rsidR="00095A6B">
        <w:rPr>
          <w:sz w:val="28"/>
          <w:szCs w:val="28"/>
        </w:rPr>
        <w:t>7</w:t>
      </w:r>
      <w:r w:rsidR="00357232" w:rsidRPr="00C86033">
        <w:rPr>
          <w:sz w:val="28"/>
          <w:szCs w:val="28"/>
        </w:rPr>
        <w:t xml:space="preserve"> годов»</w:t>
      </w:r>
      <w:r w:rsidR="00BE18AC" w:rsidRPr="00C86033">
        <w:rPr>
          <w:sz w:val="28"/>
          <w:szCs w:val="28"/>
        </w:rPr>
        <w:t>.</w:t>
      </w:r>
    </w:p>
    <w:p w:rsidR="00C1217F" w:rsidRPr="00652022" w:rsidRDefault="00C1217F" w:rsidP="00C1217F">
      <w:pPr>
        <w:ind w:firstLine="708"/>
        <w:jc w:val="both"/>
        <w:rPr>
          <w:rFonts w:eastAsia="Calibri"/>
          <w:sz w:val="28"/>
          <w:szCs w:val="28"/>
        </w:rPr>
      </w:pPr>
      <w:r w:rsidRPr="00652022">
        <w:rPr>
          <w:sz w:val="28"/>
          <w:szCs w:val="28"/>
        </w:rPr>
        <w:t xml:space="preserve">Экспертно-аналитическое мероприятие проведено на основании </w:t>
      </w:r>
      <w:r w:rsidRPr="00652022">
        <w:rPr>
          <w:rFonts w:eastAsia="Calibri"/>
          <w:sz w:val="28"/>
          <w:szCs w:val="28"/>
        </w:rPr>
        <w:t xml:space="preserve">п. 1.5 плана работы </w:t>
      </w:r>
      <w:r w:rsidRPr="00652022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652022">
        <w:rPr>
          <w:rFonts w:eastAsia="Calibri"/>
          <w:sz w:val="28"/>
          <w:szCs w:val="28"/>
        </w:rPr>
        <w:t xml:space="preserve"> на 202</w:t>
      </w:r>
      <w:r w:rsidR="00095A6B">
        <w:rPr>
          <w:rFonts w:eastAsia="Calibri"/>
          <w:sz w:val="28"/>
          <w:szCs w:val="28"/>
        </w:rPr>
        <w:t>5</w:t>
      </w:r>
      <w:r w:rsidRPr="0065202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</w:t>
      </w:r>
      <w:r w:rsidR="00646C28" w:rsidRPr="00646C28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652022">
        <w:rPr>
          <w:rFonts w:eastAsia="Calibri"/>
          <w:sz w:val="28"/>
          <w:szCs w:val="28"/>
        </w:rPr>
        <w:t xml:space="preserve">», п. 8.1 статьи 8 </w:t>
      </w:r>
      <w:r w:rsidRPr="00652022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652022">
        <w:rPr>
          <w:rFonts w:eastAsia="Calibri"/>
          <w:sz w:val="28"/>
          <w:szCs w:val="28"/>
        </w:rPr>
        <w:t>, утвержденного решением Муниципального Собрания  района от 09.12.2021 № 252.</w:t>
      </w:r>
    </w:p>
    <w:p w:rsidR="00311AF7" w:rsidRPr="003B1D66" w:rsidRDefault="00B15829" w:rsidP="00311AF7">
      <w:pPr>
        <w:jc w:val="both"/>
        <w:rPr>
          <w:sz w:val="28"/>
          <w:szCs w:val="28"/>
        </w:rPr>
      </w:pPr>
      <w:r w:rsidRPr="00652022">
        <w:rPr>
          <w:sz w:val="28"/>
          <w:szCs w:val="28"/>
        </w:rPr>
        <w:t xml:space="preserve">         </w:t>
      </w:r>
      <w:r w:rsidR="00F17867" w:rsidRPr="00652022">
        <w:rPr>
          <w:sz w:val="28"/>
          <w:szCs w:val="28"/>
        </w:rPr>
        <w:t>Проект</w:t>
      </w:r>
      <w:r w:rsidR="002B4B61" w:rsidRPr="00652022">
        <w:rPr>
          <w:sz w:val="28"/>
          <w:szCs w:val="28"/>
        </w:rPr>
        <w:t xml:space="preserve"> </w:t>
      </w:r>
      <w:r w:rsidR="00357232" w:rsidRPr="00652022">
        <w:rPr>
          <w:sz w:val="28"/>
          <w:szCs w:val="28"/>
        </w:rPr>
        <w:t xml:space="preserve">решения </w:t>
      </w:r>
      <w:r w:rsidR="00C86033" w:rsidRPr="00652022">
        <w:rPr>
          <w:sz w:val="28"/>
          <w:szCs w:val="28"/>
        </w:rPr>
        <w:t xml:space="preserve">«О внесении изменений в решение Совета сельского поселения Мяксинское от </w:t>
      </w:r>
      <w:r w:rsidR="00095A6B">
        <w:rPr>
          <w:sz w:val="28"/>
          <w:szCs w:val="28"/>
        </w:rPr>
        <w:t>23</w:t>
      </w:r>
      <w:r w:rsidR="00C86033" w:rsidRPr="00652022">
        <w:rPr>
          <w:sz w:val="28"/>
          <w:szCs w:val="28"/>
        </w:rPr>
        <w:t>.12.202</w:t>
      </w:r>
      <w:r w:rsidR="00095A6B">
        <w:rPr>
          <w:sz w:val="28"/>
          <w:szCs w:val="28"/>
        </w:rPr>
        <w:t xml:space="preserve">4 </w:t>
      </w:r>
      <w:r w:rsidR="00C86033" w:rsidRPr="00652022">
        <w:rPr>
          <w:sz w:val="28"/>
          <w:szCs w:val="28"/>
        </w:rPr>
        <w:t xml:space="preserve">№ </w:t>
      </w:r>
      <w:r w:rsidR="00095A6B">
        <w:rPr>
          <w:sz w:val="28"/>
          <w:szCs w:val="28"/>
        </w:rPr>
        <w:t>103</w:t>
      </w:r>
      <w:r w:rsidR="00C86033" w:rsidRPr="00652022">
        <w:rPr>
          <w:sz w:val="28"/>
          <w:szCs w:val="28"/>
        </w:rPr>
        <w:t xml:space="preserve"> «О бюджете сельского поселения Мяксинское на 202</w:t>
      </w:r>
      <w:r w:rsidR="00095A6B">
        <w:rPr>
          <w:sz w:val="28"/>
          <w:szCs w:val="28"/>
        </w:rPr>
        <w:t>5</w:t>
      </w:r>
      <w:r w:rsidR="00C86033" w:rsidRPr="00652022">
        <w:rPr>
          <w:sz w:val="28"/>
          <w:szCs w:val="28"/>
        </w:rPr>
        <w:t xml:space="preserve"> год и плановый период 202</w:t>
      </w:r>
      <w:r w:rsidR="00095A6B">
        <w:rPr>
          <w:sz w:val="28"/>
          <w:szCs w:val="28"/>
        </w:rPr>
        <w:t>6</w:t>
      </w:r>
      <w:r w:rsidR="00C86033" w:rsidRPr="00652022">
        <w:rPr>
          <w:sz w:val="28"/>
          <w:szCs w:val="28"/>
        </w:rPr>
        <w:t xml:space="preserve"> и 202</w:t>
      </w:r>
      <w:r w:rsidR="00095A6B">
        <w:rPr>
          <w:sz w:val="28"/>
          <w:szCs w:val="28"/>
        </w:rPr>
        <w:t>7</w:t>
      </w:r>
      <w:r w:rsidR="00C86033" w:rsidRPr="00652022">
        <w:rPr>
          <w:sz w:val="28"/>
          <w:szCs w:val="28"/>
        </w:rPr>
        <w:t xml:space="preserve"> годов» </w:t>
      </w:r>
      <w:r w:rsidR="00F17867" w:rsidRPr="00652022">
        <w:rPr>
          <w:sz w:val="28"/>
          <w:szCs w:val="28"/>
        </w:rPr>
        <w:t>(далее –</w:t>
      </w:r>
      <w:r w:rsidR="0001014D" w:rsidRPr="00652022">
        <w:rPr>
          <w:sz w:val="28"/>
          <w:szCs w:val="28"/>
        </w:rPr>
        <w:t xml:space="preserve"> </w:t>
      </w:r>
      <w:r w:rsidR="00F17867" w:rsidRPr="00652022">
        <w:rPr>
          <w:sz w:val="28"/>
          <w:szCs w:val="28"/>
        </w:rPr>
        <w:t xml:space="preserve">Проект) </w:t>
      </w:r>
      <w:r w:rsidR="002B4B61" w:rsidRPr="00652022">
        <w:rPr>
          <w:sz w:val="28"/>
          <w:szCs w:val="28"/>
        </w:rPr>
        <w:t xml:space="preserve">представлен </w:t>
      </w:r>
      <w:r w:rsidR="00311AF7">
        <w:rPr>
          <w:sz w:val="28"/>
          <w:szCs w:val="28"/>
        </w:rPr>
        <w:t>Муниципальным Собранием округа</w:t>
      </w:r>
      <w:r w:rsidR="00311AF7" w:rsidRPr="003B1D66">
        <w:rPr>
          <w:sz w:val="28"/>
          <w:szCs w:val="28"/>
        </w:rPr>
        <w:t xml:space="preserve"> </w:t>
      </w:r>
      <w:r w:rsidR="00464B24">
        <w:rPr>
          <w:sz w:val="28"/>
          <w:szCs w:val="28"/>
        </w:rPr>
        <w:t>19</w:t>
      </w:r>
      <w:r w:rsidR="00311AF7" w:rsidRPr="003B1D66">
        <w:rPr>
          <w:sz w:val="28"/>
          <w:szCs w:val="28"/>
        </w:rPr>
        <w:t>.</w:t>
      </w:r>
      <w:r w:rsidR="00311AF7">
        <w:rPr>
          <w:sz w:val="28"/>
          <w:szCs w:val="28"/>
        </w:rPr>
        <w:t>1</w:t>
      </w:r>
      <w:r w:rsidR="00464B24">
        <w:rPr>
          <w:sz w:val="28"/>
          <w:szCs w:val="28"/>
        </w:rPr>
        <w:t>2</w:t>
      </w:r>
      <w:r w:rsidR="00311AF7" w:rsidRPr="003B1D66">
        <w:rPr>
          <w:sz w:val="28"/>
          <w:szCs w:val="28"/>
        </w:rPr>
        <w:t>.2025.</w:t>
      </w:r>
      <w:r w:rsidR="0001014D" w:rsidRPr="00652022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AB0753" w:rsidRPr="00E07712">
        <w:rPr>
          <w:sz w:val="28"/>
          <w:szCs w:val="28"/>
        </w:rPr>
        <w:t xml:space="preserve">муниципальном образовании </w:t>
      </w:r>
      <w:r w:rsidR="0048569D" w:rsidRPr="00E07712">
        <w:rPr>
          <w:sz w:val="28"/>
          <w:szCs w:val="28"/>
        </w:rPr>
        <w:t>Мяксинское</w:t>
      </w:r>
      <w:r w:rsidR="0001014D" w:rsidRPr="00E07712">
        <w:rPr>
          <w:sz w:val="28"/>
          <w:szCs w:val="28"/>
        </w:rPr>
        <w:t xml:space="preserve">, утвержденным  решением </w:t>
      </w:r>
      <w:r w:rsidR="002B4B61" w:rsidRPr="00E07712">
        <w:rPr>
          <w:sz w:val="28"/>
          <w:szCs w:val="28"/>
        </w:rPr>
        <w:t xml:space="preserve">Совета </w:t>
      </w:r>
      <w:r w:rsidR="00AB0753" w:rsidRPr="00E07712">
        <w:rPr>
          <w:sz w:val="28"/>
          <w:szCs w:val="28"/>
        </w:rPr>
        <w:t>м</w:t>
      </w:r>
      <w:r w:rsidR="0048569D" w:rsidRPr="00E07712">
        <w:rPr>
          <w:sz w:val="28"/>
          <w:szCs w:val="28"/>
        </w:rPr>
        <w:t>униципального образования Мяксинское</w:t>
      </w:r>
      <w:r w:rsidR="002B4B61" w:rsidRPr="00E07712">
        <w:rPr>
          <w:sz w:val="28"/>
          <w:szCs w:val="28"/>
        </w:rPr>
        <w:t xml:space="preserve">  </w:t>
      </w:r>
      <w:r w:rsidR="0001014D" w:rsidRPr="00E07712">
        <w:rPr>
          <w:sz w:val="28"/>
          <w:szCs w:val="28"/>
        </w:rPr>
        <w:t xml:space="preserve">от </w:t>
      </w:r>
      <w:r w:rsidR="00CB2888" w:rsidRPr="00E07712">
        <w:rPr>
          <w:sz w:val="28"/>
          <w:szCs w:val="28"/>
        </w:rPr>
        <w:t>04</w:t>
      </w:r>
      <w:r w:rsidR="00357232" w:rsidRPr="00E07712">
        <w:rPr>
          <w:sz w:val="28"/>
          <w:szCs w:val="28"/>
        </w:rPr>
        <w:t>.0</w:t>
      </w:r>
      <w:r w:rsidR="00CB2888" w:rsidRPr="00E07712">
        <w:rPr>
          <w:sz w:val="28"/>
          <w:szCs w:val="28"/>
        </w:rPr>
        <w:t>9</w:t>
      </w:r>
      <w:r w:rsidR="00357232" w:rsidRPr="00E07712">
        <w:rPr>
          <w:sz w:val="28"/>
          <w:szCs w:val="28"/>
        </w:rPr>
        <w:t xml:space="preserve">.2020 № </w:t>
      </w:r>
      <w:r w:rsidR="00CB2888" w:rsidRPr="00E07712">
        <w:rPr>
          <w:sz w:val="28"/>
          <w:szCs w:val="28"/>
        </w:rPr>
        <w:t>127</w:t>
      </w:r>
      <w:r w:rsidR="00311AF7" w:rsidRPr="00311AF7">
        <w:rPr>
          <w:sz w:val="28"/>
          <w:szCs w:val="28"/>
        </w:rPr>
        <w:t xml:space="preserve"> </w:t>
      </w:r>
      <w:r w:rsidR="00311AF7" w:rsidRPr="003B1D66">
        <w:rPr>
          <w:sz w:val="28"/>
          <w:szCs w:val="28"/>
        </w:rPr>
        <w:t>и решением Муниципального Собрания Череповецкого муниципального округа Вологодской области от 23.09.2025 № 1</w:t>
      </w:r>
      <w:r w:rsidR="00BF634F">
        <w:rPr>
          <w:sz w:val="28"/>
          <w:szCs w:val="28"/>
        </w:rPr>
        <w:t>0</w:t>
      </w:r>
      <w:r w:rsidR="00311AF7" w:rsidRPr="003B1D66">
        <w:rPr>
          <w:sz w:val="28"/>
          <w:szCs w:val="28"/>
        </w:rPr>
        <w:t xml:space="preserve"> «О вопросах правопреемства органов местного самоуправления».</w:t>
      </w:r>
    </w:p>
    <w:p w:rsidR="00623174" w:rsidRPr="000802CC" w:rsidRDefault="00623174" w:rsidP="004C78BF">
      <w:pPr>
        <w:jc w:val="both"/>
        <w:rPr>
          <w:sz w:val="28"/>
          <w:szCs w:val="28"/>
        </w:rPr>
      </w:pPr>
      <w:r w:rsidRPr="00B47BF4">
        <w:rPr>
          <w:sz w:val="28"/>
          <w:szCs w:val="28"/>
        </w:rPr>
        <w:t xml:space="preserve">       В результате внесения изменений  основные </w:t>
      </w:r>
      <w:r w:rsidRPr="000802CC">
        <w:rPr>
          <w:sz w:val="28"/>
          <w:szCs w:val="28"/>
        </w:rPr>
        <w:t>характеристики  бюджета поселения</w:t>
      </w:r>
      <w:r w:rsidR="004C78BF" w:rsidRPr="000802CC">
        <w:rPr>
          <w:sz w:val="28"/>
          <w:szCs w:val="28"/>
        </w:rPr>
        <w:t xml:space="preserve"> </w:t>
      </w:r>
      <w:r w:rsidRPr="000802CC">
        <w:rPr>
          <w:sz w:val="28"/>
          <w:szCs w:val="28"/>
        </w:rPr>
        <w:t xml:space="preserve">в 2025 году составят: </w:t>
      </w:r>
    </w:p>
    <w:p w:rsidR="00623174" w:rsidRPr="000802CC" w:rsidRDefault="00623174" w:rsidP="00623174">
      <w:pPr>
        <w:jc w:val="both"/>
        <w:rPr>
          <w:rFonts w:eastAsia="Calibri"/>
          <w:sz w:val="28"/>
          <w:szCs w:val="28"/>
        </w:rPr>
      </w:pPr>
      <w:r w:rsidRPr="000802CC">
        <w:rPr>
          <w:sz w:val="28"/>
          <w:szCs w:val="28"/>
        </w:rPr>
        <w:t xml:space="preserve">- доходы  бюджета  </w:t>
      </w:r>
      <w:r w:rsidR="00413045">
        <w:rPr>
          <w:sz w:val="28"/>
          <w:szCs w:val="28"/>
        </w:rPr>
        <w:t>33 585,2</w:t>
      </w:r>
      <w:r w:rsidRPr="000802CC">
        <w:rPr>
          <w:rFonts w:eastAsia="Calibri"/>
          <w:sz w:val="28"/>
          <w:szCs w:val="28"/>
        </w:rPr>
        <w:t xml:space="preserve"> тыс. рублей (</w:t>
      </w:r>
      <w:r w:rsidR="00B47BF4" w:rsidRPr="000802CC">
        <w:rPr>
          <w:rFonts w:eastAsia="Calibri"/>
          <w:sz w:val="28"/>
          <w:szCs w:val="28"/>
        </w:rPr>
        <w:t xml:space="preserve">увеличение </w:t>
      </w:r>
      <w:r w:rsidRPr="000802CC">
        <w:rPr>
          <w:rFonts w:eastAsia="Calibri"/>
          <w:sz w:val="28"/>
          <w:szCs w:val="28"/>
        </w:rPr>
        <w:t xml:space="preserve">на </w:t>
      </w:r>
      <w:r w:rsidR="00413045">
        <w:rPr>
          <w:rFonts w:eastAsia="Calibri"/>
          <w:sz w:val="28"/>
          <w:szCs w:val="28"/>
        </w:rPr>
        <w:t>1 477,8</w:t>
      </w:r>
      <w:r w:rsidRPr="000802CC">
        <w:rPr>
          <w:rFonts w:eastAsia="Calibri"/>
          <w:sz w:val="28"/>
          <w:szCs w:val="28"/>
        </w:rPr>
        <w:t xml:space="preserve"> тыс. руб.); </w:t>
      </w:r>
    </w:p>
    <w:p w:rsidR="00623174" w:rsidRPr="000802CC" w:rsidRDefault="00623174" w:rsidP="00623174">
      <w:pPr>
        <w:jc w:val="both"/>
        <w:rPr>
          <w:rFonts w:eastAsia="Calibri"/>
          <w:sz w:val="28"/>
          <w:szCs w:val="28"/>
        </w:rPr>
      </w:pPr>
      <w:r w:rsidRPr="000802CC">
        <w:rPr>
          <w:sz w:val="28"/>
          <w:szCs w:val="28"/>
        </w:rPr>
        <w:t>-  расходы бюджета </w:t>
      </w:r>
      <w:r w:rsidR="00413045">
        <w:rPr>
          <w:sz w:val="28"/>
          <w:szCs w:val="28"/>
        </w:rPr>
        <w:t>33 956,5</w:t>
      </w:r>
      <w:r w:rsidRPr="000802CC">
        <w:rPr>
          <w:sz w:val="28"/>
          <w:szCs w:val="28"/>
        </w:rPr>
        <w:t xml:space="preserve"> </w:t>
      </w:r>
      <w:r w:rsidRPr="000802CC">
        <w:rPr>
          <w:rFonts w:eastAsia="Calibri"/>
          <w:sz w:val="28"/>
          <w:szCs w:val="28"/>
        </w:rPr>
        <w:t xml:space="preserve">тыс. рублей </w:t>
      </w:r>
      <w:r w:rsidR="00B47BF4" w:rsidRPr="000802CC">
        <w:rPr>
          <w:rFonts w:eastAsia="Calibri"/>
          <w:sz w:val="28"/>
          <w:szCs w:val="28"/>
        </w:rPr>
        <w:t xml:space="preserve">(увеличение на </w:t>
      </w:r>
      <w:r w:rsidR="00413045">
        <w:rPr>
          <w:rFonts w:eastAsia="Calibri"/>
          <w:sz w:val="28"/>
          <w:szCs w:val="28"/>
        </w:rPr>
        <w:t>1 477,8</w:t>
      </w:r>
      <w:r w:rsidR="00B47BF4" w:rsidRPr="000802CC">
        <w:rPr>
          <w:rFonts w:eastAsia="Calibri"/>
          <w:sz w:val="28"/>
          <w:szCs w:val="28"/>
        </w:rPr>
        <w:t xml:space="preserve"> тыс. руб.);</w:t>
      </w:r>
    </w:p>
    <w:p w:rsidR="00623174" w:rsidRPr="000802CC" w:rsidRDefault="00623174" w:rsidP="00623174">
      <w:pPr>
        <w:jc w:val="both"/>
        <w:rPr>
          <w:sz w:val="28"/>
          <w:szCs w:val="28"/>
        </w:rPr>
      </w:pPr>
      <w:r w:rsidRPr="000802CC">
        <w:rPr>
          <w:sz w:val="28"/>
          <w:szCs w:val="28"/>
        </w:rPr>
        <w:t xml:space="preserve">- дефицит бюджета 371,3 тыс. рублей (без изменений).  </w:t>
      </w:r>
    </w:p>
    <w:p w:rsidR="00911620" w:rsidRPr="00311AF7" w:rsidRDefault="00AF27DD" w:rsidP="00AF27DD">
      <w:pPr>
        <w:ind w:firstLine="709"/>
        <w:jc w:val="both"/>
        <w:rPr>
          <w:sz w:val="28"/>
          <w:szCs w:val="28"/>
        </w:rPr>
      </w:pPr>
      <w:r w:rsidRPr="000802CC">
        <w:rPr>
          <w:sz w:val="28"/>
          <w:szCs w:val="28"/>
        </w:rPr>
        <w:t xml:space="preserve">Проектом  предлагается  внести изменения в </w:t>
      </w:r>
      <w:r w:rsidR="00413045">
        <w:rPr>
          <w:sz w:val="28"/>
          <w:szCs w:val="28"/>
        </w:rPr>
        <w:t>6</w:t>
      </w:r>
      <w:r w:rsidRPr="000802CC">
        <w:rPr>
          <w:sz w:val="28"/>
          <w:szCs w:val="28"/>
        </w:rPr>
        <w:t xml:space="preserve"> приложений, изложив их в</w:t>
      </w:r>
      <w:r w:rsidRPr="00311AF7">
        <w:rPr>
          <w:sz w:val="28"/>
          <w:szCs w:val="28"/>
        </w:rPr>
        <w:t xml:space="preserve"> новой редакции.</w:t>
      </w:r>
    </w:p>
    <w:p w:rsidR="00D02A40" w:rsidRPr="00311AF7" w:rsidRDefault="00D02A40" w:rsidP="00D0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AF7">
        <w:rPr>
          <w:sz w:val="28"/>
          <w:szCs w:val="28"/>
        </w:rPr>
        <w:t>Изменения доходов бюджета поселения в 202</w:t>
      </w:r>
      <w:r w:rsidR="00D01F3C" w:rsidRPr="00311AF7">
        <w:rPr>
          <w:sz w:val="28"/>
          <w:szCs w:val="28"/>
        </w:rPr>
        <w:t>5</w:t>
      </w:r>
      <w:r w:rsidRPr="00311AF7">
        <w:rPr>
          <w:sz w:val="28"/>
          <w:szCs w:val="28"/>
        </w:rPr>
        <w:t xml:space="preserve"> году изложены в следующей таблице.</w:t>
      </w:r>
    </w:p>
    <w:p w:rsidR="00D02A40" w:rsidRPr="00311AF7" w:rsidRDefault="00D02A40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1AF7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D02A40" w:rsidRPr="00311AF7" w:rsidTr="00D0059A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40" w:rsidRPr="00311AF7" w:rsidRDefault="00D02A40" w:rsidP="00D02A40">
            <w:pPr>
              <w:autoSpaceDE w:val="0"/>
              <w:autoSpaceDN w:val="0"/>
              <w:adjustRightInd w:val="0"/>
            </w:pPr>
            <w:r w:rsidRPr="00311AF7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40" w:rsidRPr="00311AF7" w:rsidRDefault="00D02A40" w:rsidP="00D01F3C">
            <w:pPr>
              <w:autoSpaceDE w:val="0"/>
              <w:autoSpaceDN w:val="0"/>
              <w:adjustRightInd w:val="0"/>
              <w:jc w:val="center"/>
            </w:pPr>
            <w:r w:rsidRPr="00311AF7">
              <w:rPr>
                <w:sz w:val="22"/>
                <w:szCs w:val="22"/>
              </w:rPr>
              <w:t xml:space="preserve">Решение от </w:t>
            </w:r>
            <w:r w:rsidR="00D01F3C" w:rsidRPr="00311AF7">
              <w:rPr>
                <w:sz w:val="22"/>
                <w:szCs w:val="22"/>
              </w:rPr>
              <w:t>23</w:t>
            </w:r>
            <w:r w:rsidRPr="00311AF7">
              <w:rPr>
                <w:sz w:val="22"/>
                <w:szCs w:val="22"/>
              </w:rPr>
              <w:t>.12.202</w:t>
            </w:r>
            <w:r w:rsidR="00D01F3C" w:rsidRPr="00311AF7">
              <w:rPr>
                <w:sz w:val="22"/>
                <w:szCs w:val="22"/>
              </w:rPr>
              <w:t>4</w:t>
            </w:r>
            <w:r w:rsidRPr="00311AF7">
              <w:rPr>
                <w:sz w:val="22"/>
                <w:szCs w:val="22"/>
              </w:rPr>
              <w:t xml:space="preserve"> № </w:t>
            </w:r>
            <w:r w:rsidR="00D01F3C" w:rsidRPr="00311AF7"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40" w:rsidRPr="00311AF7" w:rsidRDefault="00D02A40" w:rsidP="00413045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 xml:space="preserve">Проект решения на </w:t>
            </w:r>
            <w:r w:rsidR="00413045">
              <w:rPr>
                <w:sz w:val="22"/>
                <w:szCs w:val="22"/>
              </w:rPr>
              <w:t>19</w:t>
            </w:r>
            <w:r w:rsidRPr="00311AF7">
              <w:rPr>
                <w:sz w:val="22"/>
                <w:szCs w:val="22"/>
              </w:rPr>
              <w:t>.</w:t>
            </w:r>
            <w:r w:rsidR="00311AF7" w:rsidRPr="00311AF7">
              <w:rPr>
                <w:sz w:val="22"/>
                <w:szCs w:val="22"/>
              </w:rPr>
              <w:t>1</w:t>
            </w:r>
            <w:r w:rsidR="00413045">
              <w:rPr>
                <w:sz w:val="22"/>
                <w:szCs w:val="22"/>
              </w:rPr>
              <w:t>2</w:t>
            </w:r>
            <w:r w:rsidRPr="00311AF7">
              <w:rPr>
                <w:sz w:val="22"/>
                <w:szCs w:val="22"/>
              </w:rPr>
              <w:t>.202</w:t>
            </w:r>
            <w:r w:rsidR="00D01F3C" w:rsidRPr="00311AF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40" w:rsidRPr="00311AF7" w:rsidRDefault="00D02A40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 xml:space="preserve">Изменения </w:t>
            </w:r>
          </w:p>
        </w:tc>
      </w:tr>
      <w:tr w:rsidR="00413045" w:rsidRPr="00311AF7" w:rsidTr="00D0059A">
        <w:trPr>
          <w:trHeight w:val="2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413045">
            <w:pPr>
              <w:jc w:val="right"/>
            </w:pPr>
            <w:r w:rsidRPr="000802CC">
              <w:rPr>
                <w:sz w:val="22"/>
                <w:szCs w:val="22"/>
              </w:rPr>
              <w:t>5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B95EDF">
            <w:pPr>
              <w:jc w:val="right"/>
            </w:pPr>
            <w:r w:rsidRPr="000802CC">
              <w:rPr>
                <w:sz w:val="22"/>
                <w:szCs w:val="22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DE7FBE">
            <w:pPr>
              <w:jc w:val="right"/>
            </w:pPr>
            <w:r w:rsidRPr="000802CC"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413045">
            <w:pPr>
              <w:jc w:val="right"/>
            </w:pPr>
            <w:r w:rsidRPr="000802CC"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0802CC">
            <w:pPr>
              <w:jc w:val="right"/>
            </w:pPr>
            <w:r w:rsidRPr="000802CC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0802C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2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413045">
            <w:pPr>
              <w:jc w:val="right"/>
            </w:pPr>
            <w:r w:rsidRPr="000802CC">
              <w:rPr>
                <w:sz w:val="22"/>
                <w:szCs w:val="22"/>
              </w:rPr>
              <w:t>1 5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0802CC">
            <w:pPr>
              <w:jc w:val="right"/>
            </w:pPr>
            <w:r w:rsidRPr="00413045">
              <w:rPr>
                <w:sz w:val="22"/>
                <w:szCs w:val="22"/>
              </w:rPr>
              <w:t>1 5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0802CC">
            <w:pPr>
              <w:jc w:val="right"/>
            </w:pPr>
            <w:r w:rsidRPr="00413045"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413045">
            <w:pPr>
              <w:jc w:val="right"/>
            </w:pPr>
            <w:r w:rsidRPr="000802CC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B95EDF">
            <w:pPr>
              <w:jc w:val="right"/>
            </w:pPr>
            <w:r w:rsidRPr="0041304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DE7FBE">
            <w:pPr>
              <w:jc w:val="right"/>
            </w:pPr>
            <w:r w:rsidRPr="00413045">
              <w:rPr>
                <w:sz w:val="22"/>
                <w:szCs w:val="22"/>
              </w:rPr>
              <w:t>0,0</w:t>
            </w:r>
          </w:p>
        </w:tc>
      </w:tr>
      <w:tr w:rsidR="00413045" w:rsidRPr="00413045" w:rsidTr="00D0059A">
        <w:trPr>
          <w:trHeight w:val="2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413045">
            <w:pPr>
              <w:jc w:val="right"/>
            </w:pPr>
            <w:r w:rsidRPr="000802CC">
              <w:rPr>
                <w:sz w:val="22"/>
                <w:szCs w:val="22"/>
              </w:rPr>
              <w:t>3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1B64AB">
            <w:pPr>
              <w:jc w:val="right"/>
            </w:pPr>
            <w:r w:rsidRPr="00413045">
              <w:rPr>
                <w:sz w:val="22"/>
                <w:szCs w:val="22"/>
              </w:rPr>
              <w:t>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0802CC">
            <w:pPr>
              <w:jc w:val="right"/>
            </w:pPr>
            <w:r w:rsidRPr="00413045"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2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413045">
            <w:pPr>
              <w:jc w:val="right"/>
            </w:pPr>
            <w:r w:rsidRPr="000802CC">
              <w:rPr>
                <w:sz w:val="22"/>
                <w:szCs w:val="22"/>
              </w:rPr>
              <w:t>1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1B64AB">
            <w:pPr>
              <w:jc w:val="right"/>
            </w:pPr>
            <w:r w:rsidRPr="00413045">
              <w:rPr>
                <w:sz w:val="22"/>
                <w:szCs w:val="22"/>
              </w:rPr>
              <w:t>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0802CC">
            <w:pPr>
              <w:jc w:val="right"/>
            </w:pPr>
            <w:r w:rsidRPr="00413045"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2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413045">
            <w:pPr>
              <w:jc w:val="right"/>
            </w:pPr>
            <w:r w:rsidRPr="000802CC">
              <w:rPr>
                <w:sz w:val="22"/>
                <w:szCs w:val="22"/>
              </w:rPr>
              <w:t>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0802CC">
            <w:pPr>
              <w:jc w:val="right"/>
            </w:pPr>
            <w:r w:rsidRPr="00413045">
              <w:rPr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413045" w:rsidRDefault="00413045" w:rsidP="000802CC">
            <w:pPr>
              <w:jc w:val="right"/>
            </w:pPr>
            <w:r w:rsidRPr="00413045"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2D1B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1AF7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0802CC" w:rsidRDefault="00413045" w:rsidP="00413045">
            <w:pPr>
              <w:jc w:val="right"/>
              <w:rPr>
                <w:i/>
              </w:rPr>
            </w:pPr>
            <w:r w:rsidRPr="000802CC">
              <w:rPr>
                <w:i/>
                <w:sz w:val="22"/>
                <w:szCs w:val="22"/>
              </w:rPr>
              <w:t>3 7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413045" w:rsidP="000802CC">
            <w:pPr>
              <w:jc w:val="right"/>
              <w:rPr>
                <w:i/>
              </w:rPr>
            </w:pPr>
            <w:r w:rsidRPr="00C96C7E">
              <w:rPr>
                <w:i/>
                <w:sz w:val="22"/>
                <w:szCs w:val="22"/>
              </w:rPr>
              <w:t>3 7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0802CC">
            <w:pPr>
              <w:jc w:val="right"/>
              <w:rPr>
                <w:i/>
              </w:rPr>
            </w:pPr>
            <w:r w:rsidRPr="00C96C7E">
              <w:rPr>
                <w:i/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1AF7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851AE1" w:rsidRDefault="00413045" w:rsidP="00413045">
            <w:pPr>
              <w:jc w:val="right"/>
              <w:rPr>
                <w:i/>
              </w:rPr>
            </w:pPr>
            <w:r w:rsidRPr="00851AE1">
              <w:rPr>
                <w:i/>
                <w:sz w:val="22"/>
                <w:szCs w:val="22"/>
              </w:rPr>
              <w:t>28 3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0802CC">
            <w:pPr>
              <w:jc w:val="right"/>
              <w:rPr>
                <w:i/>
              </w:rPr>
            </w:pPr>
            <w:r w:rsidRPr="00C96C7E">
              <w:rPr>
                <w:i/>
                <w:sz w:val="22"/>
                <w:szCs w:val="22"/>
              </w:rPr>
              <w:t>29 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0802CC">
            <w:pPr>
              <w:jc w:val="right"/>
              <w:rPr>
                <w:i/>
              </w:rPr>
            </w:pPr>
            <w:r w:rsidRPr="00C96C7E">
              <w:rPr>
                <w:i/>
                <w:sz w:val="22"/>
                <w:szCs w:val="22"/>
              </w:rPr>
              <w:t>+ 1 477,8</w:t>
            </w:r>
          </w:p>
        </w:tc>
      </w:tr>
      <w:tr w:rsidR="00413045" w:rsidRPr="00311AF7" w:rsidTr="00D0059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851AE1" w:rsidRDefault="00413045" w:rsidP="00413045">
            <w:pPr>
              <w:jc w:val="right"/>
            </w:pPr>
            <w:r w:rsidRPr="00851AE1">
              <w:rPr>
                <w:sz w:val="22"/>
                <w:szCs w:val="22"/>
              </w:rPr>
              <w:t>11 0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0802CC">
            <w:pPr>
              <w:jc w:val="right"/>
            </w:pPr>
            <w:r w:rsidRPr="00C96C7E">
              <w:rPr>
                <w:sz w:val="22"/>
                <w:szCs w:val="22"/>
              </w:rPr>
              <w:t>11 6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851AE1">
            <w:pPr>
              <w:jc w:val="right"/>
            </w:pPr>
            <w:r w:rsidRPr="00C96C7E">
              <w:rPr>
                <w:sz w:val="22"/>
                <w:szCs w:val="22"/>
              </w:rPr>
              <w:t>+ 597,8</w:t>
            </w:r>
          </w:p>
        </w:tc>
      </w:tr>
      <w:tr w:rsidR="00413045" w:rsidRPr="00311AF7" w:rsidTr="00D0059A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851AE1" w:rsidRDefault="00413045" w:rsidP="00413045">
            <w:pPr>
              <w:jc w:val="right"/>
            </w:pPr>
            <w:r w:rsidRPr="00851AE1">
              <w:rPr>
                <w:sz w:val="22"/>
                <w:szCs w:val="22"/>
              </w:rPr>
              <w:t>10 0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413045" w:rsidP="00774427">
            <w:pPr>
              <w:jc w:val="right"/>
            </w:pPr>
            <w:r w:rsidRPr="00C96C7E">
              <w:rPr>
                <w:sz w:val="22"/>
                <w:szCs w:val="22"/>
              </w:rPr>
              <w:t>10 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413045" w:rsidP="001B64AB">
            <w:pPr>
              <w:jc w:val="right"/>
            </w:pPr>
            <w:r w:rsidRPr="00C96C7E"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5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851AE1" w:rsidRDefault="00413045" w:rsidP="00413045">
            <w:pPr>
              <w:jc w:val="right"/>
            </w:pPr>
            <w:r w:rsidRPr="00851AE1">
              <w:rPr>
                <w:sz w:val="22"/>
                <w:szCs w:val="22"/>
              </w:rPr>
              <w:t>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851AE1">
            <w:pPr>
              <w:jc w:val="right"/>
            </w:pPr>
            <w:r w:rsidRPr="00C96C7E">
              <w:rPr>
                <w:sz w:val="22"/>
                <w:szCs w:val="22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851AE1">
            <w:pPr>
              <w:jc w:val="right"/>
            </w:pPr>
            <w:r w:rsidRPr="00C96C7E"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851AE1" w:rsidRDefault="00413045" w:rsidP="00413045">
            <w:pPr>
              <w:jc w:val="right"/>
            </w:pPr>
            <w:r w:rsidRPr="00851AE1">
              <w:rPr>
                <w:sz w:val="22"/>
                <w:szCs w:val="22"/>
              </w:rPr>
              <w:t>5 4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B95EDF">
            <w:pPr>
              <w:jc w:val="right"/>
            </w:pPr>
            <w:r w:rsidRPr="00C96C7E">
              <w:rPr>
                <w:sz w:val="22"/>
                <w:szCs w:val="22"/>
              </w:rPr>
              <w:t>6 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C96C7E" w:rsidP="00012874">
            <w:pPr>
              <w:jc w:val="right"/>
            </w:pPr>
            <w:r w:rsidRPr="00C96C7E">
              <w:rPr>
                <w:sz w:val="22"/>
                <w:szCs w:val="22"/>
              </w:rPr>
              <w:t>+880,0</w:t>
            </w:r>
          </w:p>
        </w:tc>
      </w:tr>
      <w:tr w:rsidR="00413045" w:rsidRPr="00311AF7" w:rsidTr="00D0059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851AE1" w:rsidRDefault="00413045" w:rsidP="00413045">
            <w:pPr>
              <w:jc w:val="right"/>
            </w:pPr>
            <w:r w:rsidRPr="00851AE1">
              <w:rPr>
                <w:sz w:val="22"/>
                <w:szCs w:val="22"/>
              </w:rPr>
              <w:t>1 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413045" w:rsidP="00B95EDF">
            <w:pPr>
              <w:jc w:val="right"/>
            </w:pPr>
            <w:r w:rsidRPr="00C96C7E">
              <w:rPr>
                <w:sz w:val="22"/>
                <w:szCs w:val="22"/>
              </w:rPr>
              <w:t>1 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413045" w:rsidP="00774427">
            <w:pPr>
              <w:jc w:val="right"/>
            </w:pPr>
            <w:r w:rsidRPr="00C96C7E">
              <w:rPr>
                <w:sz w:val="22"/>
                <w:szCs w:val="22"/>
              </w:rPr>
              <w:t>0,0</w:t>
            </w:r>
          </w:p>
        </w:tc>
      </w:tr>
      <w:tr w:rsidR="00413045" w:rsidRPr="00311AF7" w:rsidTr="00D0059A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311AF7" w:rsidRDefault="00413045" w:rsidP="00D02A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1AF7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851AE1" w:rsidRDefault="00413045" w:rsidP="00413045">
            <w:pPr>
              <w:jc w:val="right"/>
              <w:rPr>
                <w:b/>
              </w:rPr>
            </w:pPr>
            <w:r w:rsidRPr="00851AE1">
              <w:rPr>
                <w:b/>
                <w:sz w:val="22"/>
                <w:szCs w:val="22"/>
              </w:rPr>
              <w:t>32 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413045" w:rsidP="00851AE1">
            <w:pPr>
              <w:jc w:val="right"/>
              <w:rPr>
                <w:b/>
              </w:rPr>
            </w:pPr>
            <w:r w:rsidRPr="00C96C7E">
              <w:rPr>
                <w:b/>
                <w:sz w:val="22"/>
                <w:szCs w:val="22"/>
              </w:rPr>
              <w:t>32 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45" w:rsidRPr="00C96C7E" w:rsidRDefault="00413045" w:rsidP="00C96C7E">
            <w:pPr>
              <w:jc w:val="right"/>
              <w:rPr>
                <w:b/>
              </w:rPr>
            </w:pPr>
            <w:r w:rsidRPr="00C96C7E">
              <w:rPr>
                <w:b/>
                <w:sz w:val="22"/>
                <w:szCs w:val="22"/>
              </w:rPr>
              <w:t>+1</w:t>
            </w:r>
            <w:r w:rsidR="00C96C7E" w:rsidRPr="00C96C7E">
              <w:rPr>
                <w:b/>
                <w:sz w:val="22"/>
                <w:szCs w:val="22"/>
              </w:rPr>
              <w:t> 477,8</w:t>
            </w:r>
          </w:p>
        </w:tc>
      </w:tr>
    </w:tbl>
    <w:p w:rsidR="001B64AB" w:rsidRPr="00851AE1" w:rsidRDefault="00D01F3C" w:rsidP="00D01F3C">
      <w:pPr>
        <w:ind w:firstLine="709"/>
        <w:jc w:val="both"/>
        <w:rPr>
          <w:sz w:val="28"/>
          <w:szCs w:val="28"/>
        </w:rPr>
      </w:pPr>
      <w:r w:rsidRPr="00851AE1">
        <w:rPr>
          <w:sz w:val="28"/>
          <w:szCs w:val="28"/>
        </w:rPr>
        <w:t>В 2025 году проектом предлагается</w:t>
      </w:r>
      <w:r w:rsidR="001B64AB" w:rsidRPr="00851AE1">
        <w:rPr>
          <w:sz w:val="28"/>
          <w:szCs w:val="28"/>
        </w:rPr>
        <w:t xml:space="preserve"> увеличение доходов на </w:t>
      </w:r>
      <w:r w:rsidR="00C96C7E">
        <w:rPr>
          <w:sz w:val="28"/>
          <w:szCs w:val="28"/>
        </w:rPr>
        <w:t>1 477,8</w:t>
      </w:r>
      <w:r w:rsidR="001B64AB" w:rsidRPr="00851AE1">
        <w:rPr>
          <w:sz w:val="28"/>
          <w:szCs w:val="28"/>
        </w:rPr>
        <w:t xml:space="preserve"> тыс. рублей</w:t>
      </w:r>
      <w:r w:rsidR="00851AE1" w:rsidRPr="00851AE1">
        <w:rPr>
          <w:sz w:val="28"/>
          <w:szCs w:val="28"/>
        </w:rPr>
        <w:t xml:space="preserve"> за счет безвозмездных поступлений</w:t>
      </w:r>
      <w:r w:rsidR="001B64AB" w:rsidRPr="00851AE1">
        <w:rPr>
          <w:sz w:val="28"/>
          <w:szCs w:val="28"/>
        </w:rPr>
        <w:t>, в том числе:</w:t>
      </w:r>
    </w:p>
    <w:p w:rsidR="00C1485D" w:rsidRPr="00851AE1" w:rsidRDefault="00C4257F" w:rsidP="00C148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AE1">
        <w:rPr>
          <w:sz w:val="28"/>
          <w:szCs w:val="28"/>
        </w:rPr>
        <w:t>- дотаци</w:t>
      </w:r>
      <w:r w:rsidR="007E1648">
        <w:rPr>
          <w:sz w:val="28"/>
          <w:szCs w:val="28"/>
        </w:rPr>
        <w:t>й</w:t>
      </w:r>
      <w:r w:rsidRPr="00851AE1">
        <w:rPr>
          <w:sz w:val="28"/>
          <w:szCs w:val="28"/>
        </w:rPr>
        <w:t xml:space="preserve"> бюджетам сельских поселений на поддержку мер по обеспечению сбалансированности бюджетов </w:t>
      </w:r>
      <w:r w:rsidR="00851AE1" w:rsidRPr="00851AE1">
        <w:rPr>
          <w:sz w:val="28"/>
          <w:szCs w:val="28"/>
        </w:rPr>
        <w:t xml:space="preserve">на </w:t>
      </w:r>
      <w:r w:rsidRPr="00851AE1">
        <w:rPr>
          <w:rFonts w:eastAsiaTheme="minorHAnsi"/>
          <w:sz w:val="28"/>
          <w:szCs w:val="28"/>
          <w:lang w:eastAsia="en-US"/>
        </w:rPr>
        <w:t xml:space="preserve"> сумм</w:t>
      </w:r>
      <w:r w:rsidR="00851AE1" w:rsidRPr="00851AE1">
        <w:rPr>
          <w:rFonts w:eastAsiaTheme="minorHAnsi"/>
          <w:sz w:val="28"/>
          <w:szCs w:val="28"/>
          <w:lang w:eastAsia="en-US"/>
        </w:rPr>
        <w:t>у</w:t>
      </w:r>
      <w:r w:rsidRPr="00851AE1">
        <w:rPr>
          <w:rFonts w:eastAsiaTheme="minorHAnsi"/>
          <w:sz w:val="28"/>
          <w:szCs w:val="28"/>
          <w:lang w:eastAsia="en-US"/>
        </w:rPr>
        <w:t xml:space="preserve"> </w:t>
      </w:r>
      <w:r w:rsidR="000C4C87">
        <w:rPr>
          <w:rFonts w:eastAsiaTheme="minorHAnsi"/>
          <w:sz w:val="28"/>
          <w:szCs w:val="28"/>
          <w:lang w:eastAsia="en-US"/>
        </w:rPr>
        <w:t>597,8</w:t>
      </w:r>
      <w:r w:rsidRPr="00851AE1">
        <w:rPr>
          <w:rFonts w:eastAsiaTheme="minorHAnsi"/>
          <w:sz w:val="28"/>
          <w:szCs w:val="28"/>
          <w:lang w:eastAsia="en-US"/>
        </w:rPr>
        <w:t xml:space="preserve"> тыс. руб</w:t>
      </w:r>
      <w:r w:rsidR="00851AE1" w:rsidRPr="00851AE1">
        <w:rPr>
          <w:rFonts w:eastAsiaTheme="minorHAnsi"/>
          <w:sz w:val="28"/>
          <w:szCs w:val="28"/>
          <w:lang w:eastAsia="en-US"/>
        </w:rPr>
        <w:t>лей;</w:t>
      </w:r>
    </w:p>
    <w:p w:rsidR="00C1485D" w:rsidRPr="00851AE1" w:rsidRDefault="00C1485D" w:rsidP="00810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1AE1">
        <w:rPr>
          <w:sz w:val="28"/>
          <w:szCs w:val="28"/>
        </w:rPr>
        <w:t xml:space="preserve">- </w:t>
      </w:r>
      <w:r w:rsidR="008105E3">
        <w:rPr>
          <w:rFonts w:eastAsiaTheme="minorHAnsi"/>
          <w:sz w:val="28"/>
          <w:szCs w:val="28"/>
          <w:lang w:eastAsia="en-US"/>
        </w:rPr>
        <w:t xml:space="preserve">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851AE1">
        <w:rPr>
          <w:sz w:val="28"/>
          <w:szCs w:val="28"/>
        </w:rPr>
        <w:t xml:space="preserve">на сумму </w:t>
      </w:r>
      <w:r w:rsidR="00DA417F">
        <w:rPr>
          <w:sz w:val="28"/>
          <w:szCs w:val="28"/>
        </w:rPr>
        <w:t>880,0</w:t>
      </w:r>
      <w:r w:rsidR="00851AE1" w:rsidRPr="00851AE1">
        <w:rPr>
          <w:sz w:val="28"/>
          <w:szCs w:val="28"/>
        </w:rPr>
        <w:t xml:space="preserve"> </w:t>
      </w:r>
      <w:r w:rsidRPr="00851AE1">
        <w:rPr>
          <w:sz w:val="28"/>
          <w:szCs w:val="28"/>
        </w:rPr>
        <w:t>тыс. рублей (на осуществление первичного воинского учета).</w:t>
      </w:r>
    </w:p>
    <w:p w:rsidR="00CB0C0D" w:rsidRPr="00311AF7" w:rsidRDefault="00CB0C0D" w:rsidP="00045972">
      <w:pPr>
        <w:ind w:firstLine="709"/>
        <w:jc w:val="both"/>
        <w:rPr>
          <w:sz w:val="28"/>
          <w:szCs w:val="28"/>
        </w:rPr>
      </w:pPr>
      <w:r w:rsidRPr="00311AF7">
        <w:rPr>
          <w:sz w:val="28"/>
          <w:szCs w:val="28"/>
        </w:rPr>
        <w:t>Изменения в распределении бюджетных ассигнований в 20</w:t>
      </w:r>
      <w:r w:rsidR="000E3B9E" w:rsidRPr="00311AF7">
        <w:rPr>
          <w:sz w:val="28"/>
          <w:szCs w:val="28"/>
        </w:rPr>
        <w:t>2</w:t>
      </w:r>
      <w:r w:rsidR="00C00606" w:rsidRPr="00311AF7">
        <w:rPr>
          <w:sz w:val="28"/>
          <w:szCs w:val="28"/>
        </w:rPr>
        <w:t>5</w:t>
      </w:r>
      <w:r w:rsidRPr="00311AF7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311AF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1AF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02A40" w:rsidRPr="00311AF7">
        <w:rPr>
          <w:sz w:val="28"/>
          <w:szCs w:val="28"/>
        </w:rPr>
        <w:t>2</w:t>
      </w:r>
      <w:r w:rsidR="00A77ACB" w:rsidRPr="00311AF7">
        <w:rPr>
          <w:sz w:val="28"/>
          <w:szCs w:val="28"/>
        </w:rPr>
        <w:t xml:space="preserve"> </w:t>
      </w:r>
      <w:r w:rsidR="00F94FB1" w:rsidRPr="00311AF7">
        <w:rPr>
          <w:sz w:val="28"/>
          <w:szCs w:val="28"/>
        </w:rPr>
        <w:t>(тыс. руб.)</w:t>
      </w:r>
      <w:r w:rsidRPr="00311AF7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276"/>
      </w:tblGrid>
      <w:tr w:rsidR="00D01F3C" w:rsidRPr="00311AF7" w:rsidTr="00774427">
        <w:trPr>
          <w:trHeight w:val="7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C" w:rsidRPr="00311AF7" w:rsidRDefault="00D01F3C" w:rsidP="00CB0C0D">
            <w:pPr>
              <w:autoSpaceDE w:val="0"/>
              <w:autoSpaceDN w:val="0"/>
              <w:adjustRightInd w:val="0"/>
            </w:pPr>
            <w:r w:rsidRPr="00311AF7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C" w:rsidRPr="00311AF7" w:rsidRDefault="00D01F3C" w:rsidP="00D01F3C">
            <w:pPr>
              <w:autoSpaceDE w:val="0"/>
              <w:autoSpaceDN w:val="0"/>
              <w:adjustRightInd w:val="0"/>
              <w:jc w:val="center"/>
            </w:pPr>
            <w:r w:rsidRPr="00311AF7">
              <w:rPr>
                <w:sz w:val="22"/>
                <w:szCs w:val="22"/>
              </w:rPr>
              <w:t>Решение от 23.12.2024 №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C" w:rsidRPr="00311AF7" w:rsidRDefault="00DA417F" w:rsidP="00311AF7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19</w:t>
            </w:r>
            <w:r w:rsidRPr="00311AF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311AF7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C" w:rsidRPr="00311AF7" w:rsidRDefault="00D01F3C" w:rsidP="00D01F3C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 xml:space="preserve">Изменения </w:t>
            </w:r>
          </w:p>
        </w:tc>
      </w:tr>
      <w:tr w:rsidR="00DA417F" w:rsidRPr="00311AF7" w:rsidTr="00190EE6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311AF7" w:rsidRDefault="00DA417F" w:rsidP="00CB0C0D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DA417F">
            <w:pPr>
              <w:jc w:val="right"/>
            </w:pPr>
            <w:r w:rsidRPr="001F497B">
              <w:rPr>
                <w:sz w:val="22"/>
                <w:szCs w:val="22"/>
              </w:rPr>
              <w:t>5 5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851AE1">
            <w:pPr>
              <w:jc w:val="right"/>
            </w:pPr>
            <w:r>
              <w:rPr>
                <w:sz w:val="22"/>
                <w:szCs w:val="22"/>
              </w:rPr>
              <w:t>5 7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851AE1">
            <w:pPr>
              <w:jc w:val="right"/>
            </w:pPr>
            <w:r>
              <w:rPr>
                <w:sz w:val="22"/>
                <w:szCs w:val="22"/>
              </w:rPr>
              <w:t>+ 197,8</w:t>
            </w:r>
          </w:p>
        </w:tc>
      </w:tr>
      <w:tr w:rsidR="00DA417F" w:rsidRPr="00311AF7" w:rsidTr="00190EE6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311AF7" w:rsidRDefault="00DA417F" w:rsidP="0051690B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DA417F">
            <w:pPr>
              <w:jc w:val="right"/>
            </w:pPr>
            <w:r w:rsidRPr="001F497B">
              <w:rPr>
                <w:sz w:val="22"/>
                <w:szCs w:val="22"/>
              </w:rPr>
              <w:t>4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851AE1">
            <w:pPr>
              <w:jc w:val="right"/>
            </w:pPr>
            <w:r w:rsidRPr="00DA417F">
              <w:rPr>
                <w:sz w:val="22"/>
                <w:szCs w:val="22"/>
              </w:rPr>
              <w:t>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851AE1">
            <w:pPr>
              <w:tabs>
                <w:tab w:val="center" w:pos="671"/>
                <w:tab w:val="right" w:pos="1343"/>
              </w:tabs>
              <w:jc w:val="right"/>
            </w:pPr>
            <w:r w:rsidRPr="00DA417F">
              <w:rPr>
                <w:sz w:val="22"/>
                <w:szCs w:val="22"/>
              </w:rPr>
              <w:t>0,0</w:t>
            </w:r>
          </w:p>
        </w:tc>
      </w:tr>
      <w:tr w:rsidR="00DA417F" w:rsidRPr="00311AF7" w:rsidTr="00190EE6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311AF7" w:rsidRDefault="00DA417F" w:rsidP="00CB0C0D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DA417F">
            <w:pPr>
              <w:jc w:val="right"/>
            </w:pPr>
            <w:r w:rsidRPr="001F497B">
              <w:rPr>
                <w:sz w:val="22"/>
                <w:szCs w:val="22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B47BF4">
            <w:pPr>
              <w:jc w:val="right"/>
            </w:pPr>
            <w:r w:rsidRPr="00DA417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851AE1">
            <w:pPr>
              <w:tabs>
                <w:tab w:val="center" w:pos="671"/>
                <w:tab w:val="right" w:pos="1343"/>
              </w:tabs>
              <w:jc w:val="right"/>
            </w:pPr>
            <w:r w:rsidRPr="00DA417F">
              <w:rPr>
                <w:sz w:val="22"/>
                <w:szCs w:val="22"/>
              </w:rPr>
              <w:t>0,0</w:t>
            </w:r>
          </w:p>
        </w:tc>
      </w:tr>
      <w:tr w:rsidR="00DA417F" w:rsidRPr="00311AF7" w:rsidTr="00190EE6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311AF7" w:rsidRDefault="00DA417F" w:rsidP="00CB0C0D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DA417F">
            <w:pPr>
              <w:jc w:val="right"/>
            </w:pPr>
            <w:r w:rsidRPr="001F497B">
              <w:rPr>
                <w:sz w:val="22"/>
                <w:szCs w:val="22"/>
              </w:rPr>
              <w:t>5 4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C00606">
            <w:pPr>
              <w:jc w:val="right"/>
            </w:pPr>
            <w:r w:rsidRPr="00DA417F">
              <w:rPr>
                <w:sz w:val="22"/>
                <w:szCs w:val="22"/>
              </w:rPr>
              <w:t>6 3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BD48A0">
            <w:pPr>
              <w:jc w:val="right"/>
            </w:pPr>
            <w:r w:rsidRPr="00DA417F">
              <w:rPr>
                <w:sz w:val="22"/>
                <w:szCs w:val="22"/>
              </w:rPr>
              <w:t>+ 880,0</w:t>
            </w:r>
          </w:p>
        </w:tc>
      </w:tr>
      <w:tr w:rsidR="00DA417F" w:rsidRPr="00311AF7" w:rsidTr="00190EE6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311AF7" w:rsidRDefault="00DA417F" w:rsidP="00CB0C0D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DA417F">
            <w:pPr>
              <w:jc w:val="right"/>
            </w:pPr>
            <w:r w:rsidRPr="001F497B">
              <w:rPr>
                <w:sz w:val="22"/>
                <w:szCs w:val="22"/>
              </w:rPr>
              <w:t>14 7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851AE1">
            <w:pPr>
              <w:jc w:val="right"/>
            </w:pPr>
            <w:r w:rsidRPr="00DA417F">
              <w:rPr>
                <w:sz w:val="22"/>
                <w:szCs w:val="22"/>
              </w:rPr>
              <w:t>15 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851AE1">
            <w:pPr>
              <w:jc w:val="right"/>
            </w:pPr>
            <w:r w:rsidRPr="00DA417F">
              <w:rPr>
                <w:sz w:val="22"/>
                <w:szCs w:val="22"/>
              </w:rPr>
              <w:t>+ 400,0</w:t>
            </w:r>
          </w:p>
        </w:tc>
      </w:tr>
      <w:tr w:rsidR="00DA417F" w:rsidRPr="00311AF7" w:rsidTr="00190EE6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311AF7" w:rsidRDefault="00DA417F" w:rsidP="00CB0C0D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DA417F">
            <w:pPr>
              <w:jc w:val="right"/>
            </w:pPr>
            <w:r w:rsidRPr="001F497B">
              <w:rPr>
                <w:sz w:val="22"/>
                <w:szCs w:val="22"/>
              </w:rPr>
              <w:t>5 3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851AE1">
            <w:pPr>
              <w:jc w:val="right"/>
            </w:pPr>
            <w:r w:rsidRPr="00DA417F">
              <w:rPr>
                <w:sz w:val="22"/>
                <w:szCs w:val="22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851AE1">
            <w:pPr>
              <w:jc w:val="right"/>
            </w:pPr>
            <w:r w:rsidRPr="00DA417F">
              <w:rPr>
                <w:sz w:val="22"/>
                <w:szCs w:val="22"/>
              </w:rPr>
              <w:t>0,0</w:t>
            </w:r>
          </w:p>
        </w:tc>
      </w:tr>
      <w:tr w:rsidR="00DA417F" w:rsidRPr="00311AF7" w:rsidTr="00190EE6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311AF7" w:rsidRDefault="00DA417F" w:rsidP="00CB0C0D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DA417F">
            <w:pPr>
              <w:jc w:val="right"/>
            </w:pPr>
            <w:r w:rsidRPr="001F497B">
              <w:rPr>
                <w:sz w:val="22"/>
                <w:szCs w:val="22"/>
              </w:rPr>
              <w:t>5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C00606">
            <w:pPr>
              <w:jc w:val="right"/>
            </w:pPr>
            <w:r w:rsidRPr="00DA417F">
              <w:rPr>
                <w:sz w:val="22"/>
                <w:szCs w:val="22"/>
              </w:rPr>
              <w:t>5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107F95">
            <w:pPr>
              <w:jc w:val="right"/>
            </w:pPr>
            <w:r w:rsidRPr="00DA417F">
              <w:rPr>
                <w:sz w:val="22"/>
                <w:szCs w:val="22"/>
              </w:rPr>
              <w:t>0,0</w:t>
            </w:r>
          </w:p>
        </w:tc>
      </w:tr>
      <w:tr w:rsidR="00DA417F" w:rsidRPr="00DA417F" w:rsidTr="00190EE6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311AF7" w:rsidRDefault="00DA417F" w:rsidP="002846F2">
            <w:pPr>
              <w:autoSpaceDE w:val="0"/>
              <w:autoSpaceDN w:val="0"/>
              <w:adjustRightInd w:val="0"/>
              <w:jc w:val="both"/>
            </w:pPr>
            <w:r w:rsidRPr="00311AF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1F497B" w:rsidRDefault="00DA417F" w:rsidP="00DA417F">
            <w:pPr>
              <w:jc w:val="right"/>
            </w:pPr>
            <w:r w:rsidRPr="001F497B">
              <w:rPr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C00606">
            <w:pPr>
              <w:jc w:val="right"/>
            </w:pPr>
            <w:r w:rsidRPr="00DA417F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7F" w:rsidRPr="00DA417F" w:rsidRDefault="00DA417F" w:rsidP="00E07712">
            <w:pPr>
              <w:jc w:val="right"/>
            </w:pPr>
            <w:r w:rsidRPr="00DA417F">
              <w:rPr>
                <w:sz w:val="22"/>
                <w:szCs w:val="22"/>
              </w:rPr>
              <w:t>0,0</w:t>
            </w:r>
          </w:p>
        </w:tc>
      </w:tr>
      <w:tr w:rsidR="00311AF7" w:rsidRPr="00311AF7" w:rsidTr="00190EE6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F7" w:rsidRPr="00311AF7" w:rsidRDefault="00311AF7" w:rsidP="002846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1AF7">
              <w:rPr>
                <w:b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F7" w:rsidRPr="00311AF7" w:rsidRDefault="00DA417F" w:rsidP="000802CC">
            <w:pPr>
              <w:jc w:val="right"/>
              <w:rPr>
                <w:b/>
              </w:rPr>
            </w:pPr>
            <w:r w:rsidRPr="001F497B">
              <w:rPr>
                <w:b/>
                <w:sz w:val="22"/>
                <w:szCs w:val="22"/>
              </w:rPr>
              <w:t>32 4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F7" w:rsidRPr="001F497B" w:rsidRDefault="00DA417F" w:rsidP="00851AE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 9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F7" w:rsidRPr="001F497B" w:rsidRDefault="00311AF7" w:rsidP="00DA417F">
            <w:pPr>
              <w:jc w:val="right"/>
              <w:rPr>
                <w:b/>
              </w:rPr>
            </w:pPr>
            <w:r w:rsidRPr="001F497B">
              <w:rPr>
                <w:b/>
                <w:sz w:val="22"/>
                <w:szCs w:val="22"/>
              </w:rPr>
              <w:t xml:space="preserve">+ </w:t>
            </w:r>
            <w:r w:rsidR="00DA417F">
              <w:rPr>
                <w:b/>
                <w:sz w:val="22"/>
                <w:szCs w:val="22"/>
              </w:rPr>
              <w:t>1 477,8</w:t>
            </w:r>
          </w:p>
        </w:tc>
      </w:tr>
    </w:tbl>
    <w:p w:rsidR="00B73EC7" w:rsidRPr="00826112" w:rsidRDefault="00B73EC7" w:rsidP="00B73EC7">
      <w:pPr>
        <w:ind w:firstLine="709"/>
        <w:jc w:val="both"/>
        <w:rPr>
          <w:sz w:val="28"/>
          <w:szCs w:val="28"/>
        </w:rPr>
      </w:pPr>
      <w:r w:rsidRPr="00826112">
        <w:rPr>
          <w:sz w:val="28"/>
          <w:szCs w:val="28"/>
        </w:rPr>
        <w:t>В 202</w:t>
      </w:r>
      <w:r w:rsidR="000B09BC" w:rsidRPr="00826112">
        <w:rPr>
          <w:sz w:val="28"/>
          <w:szCs w:val="28"/>
        </w:rPr>
        <w:t>5</w:t>
      </w:r>
      <w:r w:rsidR="009969E1" w:rsidRPr="00826112">
        <w:rPr>
          <w:sz w:val="28"/>
          <w:szCs w:val="28"/>
        </w:rPr>
        <w:t xml:space="preserve"> </w:t>
      </w:r>
      <w:r w:rsidRPr="00826112">
        <w:rPr>
          <w:sz w:val="28"/>
          <w:szCs w:val="28"/>
        </w:rPr>
        <w:t xml:space="preserve">году проектом предлагается </w:t>
      </w:r>
      <w:r w:rsidR="00FC25C9" w:rsidRPr="00826112">
        <w:rPr>
          <w:sz w:val="28"/>
          <w:szCs w:val="28"/>
        </w:rPr>
        <w:t xml:space="preserve">увеличение </w:t>
      </w:r>
      <w:r w:rsidRPr="00826112">
        <w:rPr>
          <w:sz w:val="28"/>
          <w:szCs w:val="28"/>
        </w:rPr>
        <w:t xml:space="preserve">бюджетных ассигнований на </w:t>
      </w:r>
      <w:r w:rsidR="00DA417F">
        <w:rPr>
          <w:sz w:val="28"/>
          <w:szCs w:val="28"/>
        </w:rPr>
        <w:t>1 477,8</w:t>
      </w:r>
      <w:r w:rsidRPr="00826112">
        <w:rPr>
          <w:sz w:val="28"/>
          <w:szCs w:val="28"/>
        </w:rPr>
        <w:t xml:space="preserve"> тыс. рублей, в том числе:</w:t>
      </w:r>
    </w:p>
    <w:p w:rsidR="00851AE1" w:rsidRPr="00254003" w:rsidRDefault="00851AE1" w:rsidP="00851AE1">
      <w:pPr>
        <w:ind w:firstLine="709"/>
        <w:jc w:val="both"/>
        <w:rPr>
          <w:sz w:val="28"/>
          <w:szCs w:val="28"/>
        </w:rPr>
      </w:pPr>
      <w:r w:rsidRPr="00254003">
        <w:rPr>
          <w:sz w:val="28"/>
          <w:szCs w:val="28"/>
        </w:rPr>
        <w:t xml:space="preserve">- по разделу «Общегосударственные вопросы» </w:t>
      </w:r>
      <w:r w:rsidR="00DA417F" w:rsidRPr="00254003">
        <w:rPr>
          <w:sz w:val="28"/>
          <w:szCs w:val="28"/>
        </w:rPr>
        <w:t xml:space="preserve">увеличение </w:t>
      </w:r>
      <w:r w:rsidRPr="00254003">
        <w:rPr>
          <w:sz w:val="28"/>
          <w:szCs w:val="28"/>
        </w:rPr>
        <w:t xml:space="preserve"> в сумме </w:t>
      </w:r>
      <w:r w:rsidR="00DA417F" w:rsidRPr="00254003">
        <w:rPr>
          <w:sz w:val="28"/>
          <w:szCs w:val="28"/>
        </w:rPr>
        <w:t xml:space="preserve">197,8 </w:t>
      </w:r>
      <w:r w:rsidRPr="00254003">
        <w:rPr>
          <w:sz w:val="28"/>
          <w:szCs w:val="28"/>
        </w:rPr>
        <w:t>тыс. рублей</w:t>
      </w:r>
      <w:r w:rsidR="001405A9" w:rsidRPr="00254003">
        <w:rPr>
          <w:sz w:val="28"/>
          <w:szCs w:val="28"/>
        </w:rPr>
        <w:t xml:space="preserve"> на </w:t>
      </w:r>
      <w:r w:rsidR="00DA417F" w:rsidRPr="00254003">
        <w:rPr>
          <w:sz w:val="28"/>
          <w:szCs w:val="28"/>
        </w:rPr>
        <w:t>муниципальную программу «</w:t>
      </w:r>
      <w:r w:rsidR="00254003" w:rsidRPr="00254003">
        <w:rPr>
          <w:sz w:val="28"/>
          <w:szCs w:val="28"/>
        </w:rPr>
        <w:t>Совершенствование муниципального управления в сельском поселении Мяксинское на 2023-2027»;</w:t>
      </w:r>
    </w:p>
    <w:p w:rsidR="00C1485D" w:rsidRPr="00254003" w:rsidRDefault="00C1485D" w:rsidP="00C1485D">
      <w:pPr>
        <w:ind w:firstLine="709"/>
        <w:jc w:val="both"/>
        <w:rPr>
          <w:sz w:val="28"/>
          <w:szCs w:val="28"/>
        </w:rPr>
      </w:pPr>
      <w:r w:rsidRPr="00254003">
        <w:rPr>
          <w:sz w:val="28"/>
          <w:szCs w:val="28"/>
        </w:rPr>
        <w:t>- по разделу «</w:t>
      </w:r>
      <w:r w:rsidR="00254003" w:rsidRPr="00254003">
        <w:rPr>
          <w:sz w:val="28"/>
          <w:szCs w:val="28"/>
        </w:rPr>
        <w:t>Национальная экономика</w:t>
      </w:r>
      <w:r w:rsidRPr="00254003">
        <w:rPr>
          <w:sz w:val="28"/>
          <w:szCs w:val="28"/>
        </w:rPr>
        <w:t xml:space="preserve">» </w:t>
      </w:r>
      <w:r w:rsidR="00254003" w:rsidRPr="00254003">
        <w:rPr>
          <w:sz w:val="28"/>
          <w:szCs w:val="28"/>
        </w:rPr>
        <w:t xml:space="preserve">увеличение бюджетных ассигнований в сумме 880,0 тыс. руб. </w:t>
      </w:r>
      <w:r w:rsidRPr="00254003">
        <w:rPr>
          <w:sz w:val="28"/>
          <w:szCs w:val="28"/>
        </w:rPr>
        <w:t xml:space="preserve">на </w:t>
      </w:r>
      <w:r w:rsidR="00254003" w:rsidRPr="00254003">
        <w:rPr>
          <w:sz w:val="28"/>
          <w:szCs w:val="28"/>
        </w:rPr>
        <w:t>осуществление отдельных полномочий в сфере использования автомобильных дорог и осуществление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</w:t>
      </w:r>
      <w:r w:rsidRPr="00254003">
        <w:rPr>
          <w:sz w:val="28"/>
          <w:szCs w:val="28"/>
        </w:rPr>
        <w:t>;</w:t>
      </w:r>
    </w:p>
    <w:p w:rsidR="00A47E2B" w:rsidRPr="00254003" w:rsidRDefault="00A47E2B" w:rsidP="00A47E2B">
      <w:pPr>
        <w:ind w:firstLine="709"/>
        <w:jc w:val="both"/>
        <w:rPr>
          <w:sz w:val="28"/>
          <w:szCs w:val="28"/>
        </w:rPr>
      </w:pPr>
      <w:r w:rsidRPr="00254003">
        <w:rPr>
          <w:sz w:val="28"/>
          <w:szCs w:val="28"/>
        </w:rPr>
        <w:t xml:space="preserve">- по разделу «Жилищно-коммунальное хозяйство» </w:t>
      </w:r>
      <w:r w:rsidR="00254003" w:rsidRPr="00254003">
        <w:rPr>
          <w:sz w:val="28"/>
          <w:szCs w:val="28"/>
        </w:rPr>
        <w:t xml:space="preserve">увеличение бюджетных ассигнований </w:t>
      </w:r>
      <w:r w:rsidRPr="00254003">
        <w:rPr>
          <w:sz w:val="28"/>
          <w:szCs w:val="28"/>
        </w:rPr>
        <w:t xml:space="preserve">в сумме </w:t>
      </w:r>
      <w:r w:rsidR="00254003" w:rsidRPr="00254003">
        <w:rPr>
          <w:sz w:val="28"/>
          <w:szCs w:val="28"/>
        </w:rPr>
        <w:t>400,0</w:t>
      </w:r>
      <w:r w:rsidRPr="00254003">
        <w:rPr>
          <w:sz w:val="28"/>
          <w:szCs w:val="28"/>
        </w:rPr>
        <w:t xml:space="preserve"> тыс. рублей </w:t>
      </w:r>
      <w:r w:rsidR="00254003" w:rsidRPr="00254003">
        <w:rPr>
          <w:sz w:val="28"/>
          <w:szCs w:val="28"/>
        </w:rPr>
        <w:t>на муниципальную программу «Благоустройство территории сельского поселения Мяксинское на 2023-2027 годы»;</w:t>
      </w:r>
    </w:p>
    <w:p w:rsidR="00595C30" w:rsidRPr="00A95E08" w:rsidRDefault="00B73EC7" w:rsidP="00B73EC7">
      <w:pPr>
        <w:ind w:firstLine="709"/>
        <w:jc w:val="both"/>
        <w:rPr>
          <w:sz w:val="28"/>
          <w:szCs w:val="28"/>
        </w:rPr>
      </w:pPr>
      <w:r w:rsidRPr="00A95E08">
        <w:rPr>
          <w:sz w:val="28"/>
          <w:szCs w:val="28"/>
        </w:rPr>
        <w:t xml:space="preserve"> </w:t>
      </w:r>
      <w:r w:rsidR="00BE1BAA" w:rsidRPr="00A95E08">
        <w:rPr>
          <w:sz w:val="28"/>
          <w:szCs w:val="28"/>
        </w:rPr>
        <w:t xml:space="preserve"> </w:t>
      </w:r>
      <w:r w:rsidR="00595C30" w:rsidRPr="00A95E08">
        <w:rPr>
          <w:sz w:val="28"/>
          <w:szCs w:val="28"/>
        </w:rPr>
        <w:t>- по разделу «</w:t>
      </w:r>
      <w:r w:rsidR="00E07712" w:rsidRPr="00A95E08">
        <w:rPr>
          <w:sz w:val="28"/>
          <w:szCs w:val="28"/>
        </w:rPr>
        <w:t>К</w:t>
      </w:r>
      <w:r w:rsidR="00B70351" w:rsidRPr="00A95E08">
        <w:rPr>
          <w:sz w:val="28"/>
          <w:szCs w:val="28"/>
        </w:rPr>
        <w:t>ультура</w:t>
      </w:r>
      <w:r w:rsidR="00E07712" w:rsidRPr="00A95E08">
        <w:rPr>
          <w:sz w:val="28"/>
          <w:szCs w:val="28"/>
        </w:rPr>
        <w:t>, кинематография»</w:t>
      </w:r>
      <w:r w:rsidR="00595C30" w:rsidRPr="00A95E08">
        <w:rPr>
          <w:sz w:val="28"/>
          <w:szCs w:val="28"/>
        </w:rPr>
        <w:t xml:space="preserve"> </w:t>
      </w:r>
      <w:r w:rsidR="00254003" w:rsidRPr="00A95E08">
        <w:rPr>
          <w:sz w:val="28"/>
          <w:szCs w:val="28"/>
        </w:rPr>
        <w:t xml:space="preserve">перераспределение бюджетных ассигнований </w:t>
      </w:r>
      <w:r w:rsidR="00A95E08" w:rsidRPr="00A95E08">
        <w:rPr>
          <w:sz w:val="28"/>
          <w:szCs w:val="28"/>
        </w:rPr>
        <w:t xml:space="preserve">в том числе: сокращение по основному мероприятию «Расходы на обеспечение деятельности» в сумме 17,5 тыс. руб.  и увеличение </w:t>
      </w:r>
      <w:r w:rsidR="001405A9" w:rsidRPr="00A95E08">
        <w:rPr>
          <w:sz w:val="28"/>
          <w:szCs w:val="28"/>
        </w:rPr>
        <w:t xml:space="preserve"> </w:t>
      </w:r>
      <w:r w:rsidR="00A95E08" w:rsidRPr="00A95E08">
        <w:rPr>
          <w:sz w:val="28"/>
          <w:szCs w:val="28"/>
        </w:rPr>
        <w:t xml:space="preserve">по основному мероприятию «Обеспечение условий для развития на территории поселения культуры  и спорта» в сумме 17,5 тыс. руб. </w:t>
      </w:r>
    </w:p>
    <w:p w:rsidR="00DC59AA" w:rsidRPr="007E6957" w:rsidRDefault="00DC59AA" w:rsidP="00DC59AA">
      <w:pPr>
        <w:ind w:firstLine="709"/>
        <w:jc w:val="both"/>
        <w:rPr>
          <w:sz w:val="28"/>
          <w:szCs w:val="28"/>
        </w:rPr>
      </w:pPr>
      <w:r w:rsidRPr="007E6957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программам и непрограммным направлениям) видам расходов классификации расходов бюджета поселения на 202</w:t>
      </w:r>
      <w:r w:rsidR="00D01F3C" w:rsidRPr="007E6957">
        <w:rPr>
          <w:sz w:val="28"/>
          <w:szCs w:val="28"/>
        </w:rPr>
        <w:t>5</w:t>
      </w:r>
      <w:r w:rsidRPr="007E6957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E6957" w:rsidRPr="007E6957">
        <w:rPr>
          <w:sz w:val="28"/>
          <w:szCs w:val="28"/>
        </w:rPr>
        <w:t>2</w:t>
      </w:r>
      <w:r w:rsidRPr="007E6957">
        <w:rPr>
          <w:sz w:val="28"/>
          <w:szCs w:val="28"/>
        </w:rPr>
        <w:t xml:space="preserve"> из </w:t>
      </w:r>
      <w:r w:rsidR="004F4247" w:rsidRPr="007E6957">
        <w:rPr>
          <w:sz w:val="28"/>
          <w:szCs w:val="28"/>
        </w:rPr>
        <w:t>4</w:t>
      </w:r>
      <w:r w:rsidRPr="007E6957">
        <w:rPr>
          <w:sz w:val="28"/>
          <w:szCs w:val="28"/>
        </w:rPr>
        <w:t xml:space="preserve"> муниципальных программ, подлежащих реализации в 202</w:t>
      </w:r>
      <w:r w:rsidR="00D01F3C" w:rsidRPr="007E6957">
        <w:rPr>
          <w:sz w:val="28"/>
          <w:szCs w:val="28"/>
        </w:rPr>
        <w:t>5</w:t>
      </w:r>
      <w:r w:rsidRPr="007E6957">
        <w:rPr>
          <w:sz w:val="28"/>
          <w:szCs w:val="28"/>
        </w:rPr>
        <w:t xml:space="preserve"> году  (таблица </w:t>
      </w:r>
      <w:r w:rsidR="00D02A40" w:rsidRPr="007E6957">
        <w:rPr>
          <w:sz w:val="28"/>
          <w:szCs w:val="28"/>
        </w:rPr>
        <w:t>3</w:t>
      </w:r>
      <w:r w:rsidRPr="007E6957">
        <w:rPr>
          <w:sz w:val="28"/>
          <w:szCs w:val="28"/>
        </w:rPr>
        <w:t xml:space="preserve">).  </w:t>
      </w:r>
    </w:p>
    <w:p w:rsidR="00DC59AA" w:rsidRPr="007E6957" w:rsidRDefault="00DC59AA" w:rsidP="00DC59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95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02A40" w:rsidRPr="007E6957">
        <w:rPr>
          <w:sz w:val="28"/>
          <w:szCs w:val="28"/>
        </w:rPr>
        <w:t>3</w:t>
      </w:r>
      <w:r w:rsidRPr="007E6957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DC59AA" w:rsidRPr="007E6957" w:rsidTr="0002410D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9AA" w:rsidRPr="007E6957" w:rsidRDefault="00DC59AA" w:rsidP="00DC59AA">
            <w:pPr>
              <w:autoSpaceDE w:val="0"/>
              <w:autoSpaceDN w:val="0"/>
              <w:adjustRightInd w:val="0"/>
              <w:jc w:val="center"/>
            </w:pPr>
            <w:r w:rsidRPr="007E695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AA" w:rsidRPr="007E6957" w:rsidRDefault="00DC59AA" w:rsidP="00DC59AA">
            <w:pPr>
              <w:autoSpaceDE w:val="0"/>
              <w:autoSpaceDN w:val="0"/>
              <w:adjustRightInd w:val="0"/>
              <w:jc w:val="both"/>
            </w:pPr>
            <w:r w:rsidRPr="007E6957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D01F3C" w:rsidRPr="00A95E08" w:rsidTr="0002410D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C" w:rsidRPr="00A95E08" w:rsidRDefault="00D01F3C" w:rsidP="00DC59A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C" w:rsidRPr="00A95E08" w:rsidRDefault="00D01F3C" w:rsidP="00D01F3C">
            <w:pPr>
              <w:autoSpaceDE w:val="0"/>
              <w:autoSpaceDN w:val="0"/>
              <w:adjustRightInd w:val="0"/>
              <w:jc w:val="center"/>
            </w:pPr>
            <w:r w:rsidRPr="00A95E08">
              <w:rPr>
                <w:sz w:val="22"/>
                <w:szCs w:val="22"/>
              </w:rPr>
              <w:t>Решение от 23.12.2024 №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C" w:rsidRPr="00A95E08" w:rsidRDefault="00D01F3C" w:rsidP="00A95E08">
            <w:pPr>
              <w:autoSpaceDE w:val="0"/>
              <w:autoSpaceDN w:val="0"/>
              <w:adjustRightInd w:val="0"/>
              <w:jc w:val="both"/>
            </w:pPr>
            <w:r w:rsidRPr="00A95E08">
              <w:rPr>
                <w:sz w:val="22"/>
                <w:szCs w:val="22"/>
              </w:rPr>
              <w:t xml:space="preserve">Проект решения на </w:t>
            </w:r>
            <w:r w:rsidR="00A95E08" w:rsidRPr="00A95E08">
              <w:rPr>
                <w:sz w:val="22"/>
                <w:szCs w:val="22"/>
              </w:rPr>
              <w:t>19</w:t>
            </w:r>
            <w:r w:rsidRPr="00A95E08">
              <w:rPr>
                <w:sz w:val="22"/>
                <w:szCs w:val="22"/>
              </w:rPr>
              <w:t>.</w:t>
            </w:r>
            <w:r w:rsidR="00311AF7" w:rsidRPr="00A95E08">
              <w:rPr>
                <w:sz w:val="22"/>
                <w:szCs w:val="22"/>
              </w:rPr>
              <w:t>1</w:t>
            </w:r>
            <w:r w:rsidR="00A95E08" w:rsidRPr="00A95E08">
              <w:rPr>
                <w:sz w:val="22"/>
                <w:szCs w:val="22"/>
              </w:rPr>
              <w:t>2</w:t>
            </w:r>
            <w:r w:rsidRPr="00A95E08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3C" w:rsidRPr="00A95E08" w:rsidRDefault="00D01F3C" w:rsidP="00D01F3C">
            <w:pPr>
              <w:autoSpaceDE w:val="0"/>
              <w:autoSpaceDN w:val="0"/>
              <w:adjustRightInd w:val="0"/>
              <w:jc w:val="both"/>
            </w:pPr>
            <w:r w:rsidRPr="00A95E08">
              <w:rPr>
                <w:sz w:val="22"/>
                <w:szCs w:val="22"/>
              </w:rPr>
              <w:t xml:space="preserve">Изменения </w:t>
            </w:r>
          </w:p>
        </w:tc>
      </w:tr>
      <w:tr w:rsidR="00A95E08" w:rsidRPr="007E6957" w:rsidTr="0002410D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0B09BC">
            <w:pPr>
              <w:jc w:val="both"/>
            </w:pPr>
            <w:r w:rsidRPr="007E6957">
              <w:rPr>
                <w:sz w:val="22"/>
                <w:szCs w:val="22"/>
              </w:rPr>
              <w:t>«Совершенствование муниципального управления в сельском поселении Мяксинское на 2023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A95E08">
            <w:pPr>
              <w:jc w:val="center"/>
            </w:pPr>
            <w:r w:rsidRPr="007E6957">
              <w:rPr>
                <w:sz w:val="22"/>
                <w:szCs w:val="22"/>
              </w:rPr>
              <w:t>5 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1F497B">
            <w:pPr>
              <w:jc w:val="center"/>
            </w:pPr>
            <w:r w:rsidRPr="007E6957">
              <w:rPr>
                <w:sz w:val="22"/>
                <w:szCs w:val="22"/>
              </w:rPr>
              <w:t>6 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A95E08">
            <w:pPr>
              <w:jc w:val="center"/>
            </w:pPr>
            <w:r w:rsidRPr="007E6957">
              <w:rPr>
                <w:sz w:val="22"/>
                <w:szCs w:val="22"/>
              </w:rPr>
              <w:t>+ 197,8</w:t>
            </w:r>
          </w:p>
        </w:tc>
      </w:tr>
      <w:tr w:rsidR="00A95E08" w:rsidRPr="007E6957" w:rsidTr="0002410D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0B09BC">
            <w:pPr>
              <w:jc w:val="both"/>
            </w:pPr>
            <w:r w:rsidRPr="007E6957">
              <w:rPr>
                <w:sz w:val="22"/>
                <w:szCs w:val="22"/>
              </w:rPr>
              <w:t>«Благоустройство территории сельского поселения Мяксинское на 2023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A95E08">
            <w:pPr>
              <w:jc w:val="center"/>
            </w:pPr>
            <w:r w:rsidRPr="007E6957">
              <w:rPr>
                <w:sz w:val="22"/>
                <w:szCs w:val="22"/>
              </w:rPr>
              <w:t>11 3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1F497B">
            <w:pPr>
              <w:jc w:val="center"/>
            </w:pPr>
            <w:r w:rsidRPr="007E6957">
              <w:rPr>
                <w:sz w:val="22"/>
                <w:szCs w:val="22"/>
              </w:rPr>
              <w:t>11 7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1F497B">
            <w:pPr>
              <w:jc w:val="center"/>
            </w:pPr>
            <w:r w:rsidRPr="007E6957">
              <w:rPr>
                <w:sz w:val="22"/>
                <w:szCs w:val="22"/>
              </w:rPr>
              <w:t>+ 400,0</w:t>
            </w:r>
          </w:p>
        </w:tc>
      </w:tr>
      <w:tr w:rsidR="00A95E08" w:rsidRPr="007E6957" w:rsidTr="0002410D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0B09BC">
            <w:pPr>
              <w:jc w:val="both"/>
            </w:pPr>
            <w:r w:rsidRPr="007E6957">
              <w:rPr>
                <w:sz w:val="22"/>
                <w:szCs w:val="22"/>
              </w:rPr>
              <w:t>«Обеспечение пожарной  безопасности сельского поселения Мяксинское на 2023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A95E08">
            <w:pPr>
              <w:jc w:val="center"/>
            </w:pPr>
            <w:r w:rsidRPr="007E6957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FC25C9">
            <w:pPr>
              <w:jc w:val="center"/>
            </w:pPr>
            <w:r w:rsidRPr="007E6957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1F497B">
            <w:pPr>
              <w:tabs>
                <w:tab w:val="center" w:pos="671"/>
                <w:tab w:val="right" w:pos="1343"/>
              </w:tabs>
              <w:jc w:val="center"/>
            </w:pPr>
            <w:r w:rsidRPr="007E6957">
              <w:rPr>
                <w:sz w:val="22"/>
                <w:szCs w:val="22"/>
              </w:rPr>
              <w:t>0,0</w:t>
            </w:r>
          </w:p>
        </w:tc>
      </w:tr>
      <w:tr w:rsidR="00A95E08" w:rsidRPr="007E6957" w:rsidTr="0002410D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0B09BC">
            <w:pPr>
              <w:jc w:val="both"/>
            </w:pPr>
            <w:r w:rsidRPr="007E6957">
              <w:rPr>
                <w:sz w:val="22"/>
                <w:szCs w:val="22"/>
              </w:rPr>
              <w:t>«Сохранение и развитие культурного потенциала, физической культуры и спорта на территории сельского поселения Мяксинское на 2023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A95E08">
            <w:pPr>
              <w:jc w:val="center"/>
            </w:pPr>
            <w:r w:rsidRPr="007E6957">
              <w:rPr>
                <w:sz w:val="22"/>
                <w:szCs w:val="22"/>
              </w:rPr>
              <w:t>5 7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1F497B">
            <w:pPr>
              <w:jc w:val="center"/>
            </w:pPr>
            <w:r w:rsidRPr="007E6957">
              <w:rPr>
                <w:sz w:val="22"/>
                <w:szCs w:val="22"/>
              </w:rPr>
              <w:t>5 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1F497B">
            <w:pPr>
              <w:tabs>
                <w:tab w:val="center" w:pos="671"/>
                <w:tab w:val="right" w:pos="1343"/>
              </w:tabs>
              <w:jc w:val="center"/>
            </w:pPr>
            <w:r w:rsidRPr="007E6957">
              <w:rPr>
                <w:sz w:val="22"/>
                <w:szCs w:val="22"/>
              </w:rPr>
              <w:t>0,0</w:t>
            </w:r>
          </w:p>
        </w:tc>
      </w:tr>
      <w:tr w:rsidR="00A95E08" w:rsidRPr="007E6957" w:rsidTr="0002410D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DC59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695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A95E08">
            <w:pPr>
              <w:jc w:val="center"/>
              <w:rPr>
                <w:b/>
              </w:rPr>
            </w:pPr>
            <w:r w:rsidRPr="007E6957">
              <w:rPr>
                <w:b/>
                <w:sz w:val="22"/>
                <w:szCs w:val="22"/>
              </w:rPr>
              <w:t>22 9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1F497B">
            <w:pPr>
              <w:jc w:val="center"/>
              <w:rPr>
                <w:b/>
              </w:rPr>
            </w:pPr>
            <w:r w:rsidRPr="007E6957">
              <w:rPr>
                <w:b/>
                <w:sz w:val="22"/>
                <w:szCs w:val="22"/>
              </w:rPr>
              <w:t>23 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8" w:rsidRPr="007E6957" w:rsidRDefault="00A95E08" w:rsidP="00A95E08">
            <w:pPr>
              <w:jc w:val="center"/>
              <w:rPr>
                <w:b/>
              </w:rPr>
            </w:pPr>
            <w:r w:rsidRPr="007E6957">
              <w:rPr>
                <w:b/>
                <w:sz w:val="22"/>
                <w:szCs w:val="22"/>
              </w:rPr>
              <w:t>+ 597,8</w:t>
            </w:r>
          </w:p>
        </w:tc>
      </w:tr>
    </w:tbl>
    <w:p w:rsidR="002D1B98" w:rsidRPr="007E6957" w:rsidRDefault="002D1B98" w:rsidP="002D1B98">
      <w:pPr>
        <w:ind w:firstLine="708"/>
        <w:jc w:val="both"/>
        <w:rPr>
          <w:sz w:val="28"/>
          <w:szCs w:val="28"/>
        </w:rPr>
      </w:pPr>
      <w:r w:rsidRPr="007E6957">
        <w:rPr>
          <w:sz w:val="28"/>
          <w:szCs w:val="28"/>
        </w:rPr>
        <w:t xml:space="preserve">Таким образом, бюджетные ассигнования на реализацию мероприятий муниципальных программ </w:t>
      </w:r>
      <w:r w:rsidR="00D05111" w:rsidRPr="007E6957">
        <w:rPr>
          <w:sz w:val="28"/>
          <w:szCs w:val="28"/>
        </w:rPr>
        <w:t>увеличатся</w:t>
      </w:r>
      <w:r w:rsidRPr="007E6957">
        <w:rPr>
          <w:sz w:val="28"/>
          <w:szCs w:val="28"/>
        </w:rPr>
        <w:t xml:space="preserve"> на </w:t>
      </w:r>
      <w:r w:rsidR="007E6957" w:rsidRPr="007E6957">
        <w:rPr>
          <w:sz w:val="28"/>
          <w:szCs w:val="28"/>
        </w:rPr>
        <w:t>597,8</w:t>
      </w:r>
      <w:r w:rsidRPr="007E6957">
        <w:rPr>
          <w:sz w:val="28"/>
          <w:szCs w:val="28"/>
        </w:rPr>
        <w:t xml:space="preserve"> тыс. рублей, </w:t>
      </w:r>
      <w:r w:rsidR="002C75FF" w:rsidRPr="007E6957">
        <w:rPr>
          <w:sz w:val="28"/>
          <w:szCs w:val="28"/>
        </w:rPr>
        <w:t>бюдже</w:t>
      </w:r>
      <w:r w:rsidR="00E8334A" w:rsidRPr="007E6957">
        <w:rPr>
          <w:sz w:val="28"/>
          <w:szCs w:val="28"/>
        </w:rPr>
        <w:t>тные ассигнования на реализацию</w:t>
      </w:r>
      <w:r w:rsidRPr="007E6957">
        <w:rPr>
          <w:sz w:val="28"/>
          <w:szCs w:val="28"/>
        </w:rPr>
        <w:t xml:space="preserve"> непрограммны</w:t>
      </w:r>
      <w:r w:rsidR="002C75FF" w:rsidRPr="007E6957">
        <w:rPr>
          <w:sz w:val="28"/>
          <w:szCs w:val="28"/>
        </w:rPr>
        <w:t>х</w:t>
      </w:r>
      <w:r w:rsidRPr="007E6957">
        <w:rPr>
          <w:sz w:val="28"/>
          <w:szCs w:val="28"/>
        </w:rPr>
        <w:t xml:space="preserve"> расход</w:t>
      </w:r>
      <w:r w:rsidR="002C75FF" w:rsidRPr="007E6957">
        <w:rPr>
          <w:sz w:val="28"/>
          <w:szCs w:val="28"/>
        </w:rPr>
        <w:t>ов</w:t>
      </w:r>
      <w:r w:rsidR="000B09BC" w:rsidRPr="007E6957">
        <w:rPr>
          <w:sz w:val="28"/>
          <w:szCs w:val="28"/>
        </w:rPr>
        <w:t xml:space="preserve"> </w:t>
      </w:r>
      <w:r w:rsidR="00D05111" w:rsidRPr="007E6957">
        <w:rPr>
          <w:sz w:val="28"/>
          <w:szCs w:val="28"/>
        </w:rPr>
        <w:t xml:space="preserve">увеличатся на </w:t>
      </w:r>
      <w:r w:rsidR="007E6957" w:rsidRPr="007E6957">
        <w:rPr>
          <w:sz w:val="28"/>
          <w:szCs w:val="28"/>
        </w:rPr>
        <w:t>880,0</w:t>
      </w:r>
      <w:r w:rsidR="001F497B" w:rsidRPr="007E6957">
        <w:rPr>
          <w:sz w:val="28"/>
          <w:szCs w:val="28"/>
        </w:rPr>
        <w:t xml:space="preserve"> </w:t>
      </w:r>
      <w:r w:rsidR="00D05111" w:rsidRPr="007E6957">
        <w:rPr>
          <w:sz w:val="28"/>
          <w:szCs w:val="28"/>
        </w:rPr>
        <w:t>тыс. рублей</w:t>
      </w:r>
      <w:r w:rsidR="00765280" w:rsidRPr="007E6957">
        <w:rPr>
          <w:sz w:val="28"/>
          <w:szCs w:val="28"/>
        </w:rPr>
        <w:t>.</w:t>
      </w:r>
    </w:p>
    <w:p w:rsidR="00D01F3C" w:rsidRPr="007E6957" w:rsidRDefault="00D01F3C" w:rsidP="00D01F3C">
      <w:pPr>
        <w:ind w:firstLine="709"/>
        <w:jc w:val="both"/>
        <w:rPr>
          <w:sz w:val="28"/>
          <w:szCs w:val="28"/>
        </w:rPr>
      </w:pPr>
      <w:r w:rsidRPr="007E6957">
        <w:rPr>
          <w:sz w:val="28"/>
          <w:szCs w:val="28"/>
        </w:rPr>
        <w:lastRenderedPageBreak/>
        <w:t>В соответствии с бюджетным законодательством увеличение бюджетных ассигнований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Согласно представленных материалов к Проекту видно, что поправки в бюджет вносятся обоснованно.</w:t>
      </w:r>
    </w:p>
    <w:p w:rsidR="00D5641D" w:rsidRPr="007E6957" w:rsidRDefault="00D5641D" w:rsidP="005E5190">
      <w:pPr>
        <w:jc w:val="both"/>
        <w:rPr>
          <w:b/>
          <w:sz w:val="28"/>
          <w:szCs w:val="28"/>
        </w:rPr>
      </w:pPr>
    </w:p>
    <w:p w:rsidR="00765280" w:rsidRPr="007E6957" w:rsidRDefault="000756BA" w:rsidP="00765280">
      <w:pPr>
        <w:jc w:val="both"/>
        <w:rPr>
          <w:sz w:val="28"/>
          <w:szCs w:val="28"/>
        </w:rPr>
      </w:pPr>
      <w:r w:rsidRPr="007E6957">
        <w:rPr>
          <w:b/>
          <w:sz w:val="28"/>
          <w:szCs w:val="28"/>
        </w:rPr>
        <w:t>Вывод:</w:t>
      </w:r>
      <w:r w:rsidRPr="007E6957">
        <w:rPr>
          <w:sz w:val="28"/>
          <w:szCs w:val="28"/>
        </w:rPr>
        <w:t xml:space="preserve"> </w:t>
      </w:r>
      <w:r w:rsidR="00311AF7" w:rsidRPr="007E6957">
        <w:rPr>
          <w:sz w:val="28"/>
          <w:szCs w:val="28"/>
        </w:rPr>
        <w:t xml:space="preserve">Проект решения Муниципального Собрания округа </w:t>
      </w:r>
      <w:r w:rsidR="001577E1" w:rsidRPr="007E6957">
        <w:rPr>
          <w:sz w:val="28"/>
          <w:szCs w:val="28"/>
        </w:rPr>
        <w:t xml:space="preserve">«О внесении изменений в решение Совета сельского поселения Мяксинское от </w:t>
      </w:r>
      <w:r w:rsidR="00D01F3C" w:rsidRPr="007E6957">
        <w:rPr>
          <w:sz w:val="28"/>
          <w:szCs w:val="28"/>
        </w:rPr>
        <w:t>23</w:t>
      </w:r>
      <w:r w:rsidR="001577E1" w:rsidRPr="007E6957">
        <w:rPr>
          <w:sz w:val="28"/>
          <w:szCs w:val="28"/>
        </w:rPr>
        <w:t>.12.202</w:t>
      </w:r>
      <w:r w:rsidR="00D01F3C" w:rsidRPr="007E6957">
        <w:rPr>
          <w:sz w:val="28"/>
          <w:szCs w:val="28"/>
        </w:rPr>
        <w:t>4</w:t>
      </w:r>
      <w:r w:rsidR="001577E1" w:rsidRPr="007E6957">
        <w:rPr>
          <w:sz w:val="28"/>
          <w:szCs w:val="28"/>
        </w:rPr>
        <w:t xml:space="preserve"> № </w:t>
      </w:r>
      <w:r w:rsidR="00D01F3C" w:rsidRPr="007E6957">
        <w:rPr>
          <w:sz w:val="28"/>
          <w:szCs w:val="28"/>
        </w:rPr>
        <w:t>103</w:t>
      </w:r>
      <w:r w:rsidR="001577E1" w:rsidRPr="007E6957">
        <w:rPr>
          <w:sz w:val="28"/>
          <w:szCs w:val="28"/>
        </w:rPr>
        <w:t xml:space="preserve"> «О бюджете сельского поселения Мяксинское на 202</w:t>
      </w:r>
      <w:r w:rsidR="00D01F3C" w:rsidRPr="007E6957">
        <w:rPr>
          <w:sz w:val="28"/>
          <w:szCs w:val="28"/>
        </w:rPr>
        <w:t>5</w:t>
      </w:r>
      <w:r w:rsidR="001577E1" w:rsidRPr="007E6957">
        <w:rPr>
          <w:sz w:val="28"/>
          <w:szCs w:val="28"/>
        </w:rPr>
        <w:t xml:space="preserve"> год и плановый период 202</w:t>
      </w:r>
      <w:r w:rsidR="00D01F3C" w:rsidRPr="007E6957">
        <w:rPr>
          <w:sz w:val="28"/>
          <w:szCs w:val="28"/>
        </w:rPr>
        <w:t>6</w:t>
      </w:r>
      <w:r w:rsidR="001577E1" w:rsidRPr="007E6957">
        <w:rPr>
          <w:sz w:val="28"/>
          <w:szCs w:val="28"/>
        </w:rPr>
        <w:t xml:space="preserve"> и 202</w:t>
      </w:r>
      <w:r w:rsidR="00D01F3C" w:rsidRPr="007E6957">
        <w:rPr>
          <w:sz w:val="28"/>
          <w:szCs w:val="28"/>
        </w:rPr>
        <w:t>7</w:t>
      </w:r>
      <w:r w:rsidR="001577E1" w:rsidRPr="007E6957">
        <w:rPr>
          <w:sz w:val="28"/>
          <w:szCs w:val="28"/>
        </w:rPr>
        <w:t xml:space="preserve"> годов» </w:t>
      </w:r>
      <w:r w:rsidR="0008569E" w:rsidRPr="007E6957">
        <w:rPr>
          <w:sz w:val="28"/>
          <w:szCs w:val="28"/>
        </w:rPr>
        <w:t>соответствует требовани</w:t>
      </w:r>
      <w:r w:rsidR="00144A12" w:rsidRPr="007E6957">
        <w:rPr>
          <w:sz w:val="28"/>
          <w:szCs w:val="28"/>
        </w:rPr>
        <w:t>ям бюджетного законодательства</w:t>
      </w:r>
      <w:r w:rsidR="00765280" w:rsidRPr="007E6957">
        <w:rPr>
          <w:sz w:val="28"/>
          <w:szCs w:val="28"/>
        </w:rPr>
        <w:t>.</w:t>
      </w:r>
    </w:p>
    <w:p w:rsidR="00765280" w:rsidRPr="007E6957" w:rsidRDefault="00765280" w:rsidP="00765280">
      <w:pPr>
        <w:jc w:val="both"/>
        <w:rPr>
          <w:sz w:val="28"/>
          <w:szCs w:val="28"/>
        </w:rPr>
      </w:pPr>
    </w:p>
    <w:p w:rsidR="0072143A" w:rsidRPr="007E6957" w:rsidRDefault="0072143A" w:rsidP="0072143A">
      <w:pPr>
        <w:jc w:val="both"/>
        <w:rPr>
          <w:sz w:val="28"/>
          <w:szCs w:val="28"/>
        </w:rPr>
      </w:pPr>
    </w:p>
    <w:p w:rsidR="00CB5842" w:rsidRPr="007E6957" w:rsidRDefault="007E6957" w:rsidP="00CB5842">
      <w:pPr>
        <w:jc w:val="both"/>
        <w:rPr>
          <w:rFonts w:ascii="Arial" w:hAnsi="Arial" w:cs="Arial"/>
          <w:sz w:val="32"/>
          <w:szCs w:val="32"/>
        </w:rPr>
      </w:pPr>
      <w:r w:rsidRPr="007E6957">
        <w:rPr>
          <w:sz w:val="28"/>
          <w:szCs w:val="28"/>
        </w:rPr>
        <w:t>Инспектор                                                                                          Е.Л. Степанова</w:t>
      </w:r>
    </w:p>
    <w:p w:rsidR="00144A12" w:rsidRPr="007E6957" w:rsidRDefault="00144A12" w:rsidP="00CB5842">
      <w:pPr>
        <w:jc w:val="both"/>
        <w:rPr>
          <w:sz w:val="28"/>
          <w:szCs w:val="28"/>
        </w:rPr>
      </w:pPr>
    </w:p>
    <w:sectPr w:rsidR="00144A12" w:rsidRPr="007E6957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08" w:rsidRDefault="00A95E08" w:rsidP="00D5253B">
      <w:r>
        <w:separator/>
      </w:r>
    </w:p>
  </w:endnote>
  <w:endnote w:type="continuationSeparator" w:id="0">
    <w:p w:rsidR="00A95E08" w:rsidRDefault="00A95E0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A95E08" w:rsidRDefault="00B85B0B">
        <w:pPr>
          <w:pStyle w:val="ae"/>
          <w:jc w:val="center"/>
        </w:pPr>
        <w:fldSimple w:instr=" PAGE   \* MERGEFORMAT ">
          <w:r w:rsidR="002739D2">
            <w:rPr>
              <w:noProof/>
            </w:rPr>
            <w:t>3</w:t>
          </w:r>
        </w:fldSimple>
      </w:p>
    </w:sdtContent>
  </w:sdt>
  <w:p w:rsidR="00A95E08" w:rsidRDefault="00A95E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08" w:rsidRDefault="00A95E08" w:rsidP="00D5253B">
      <w:r>
        <w:separator/>
      </w:r>
    </w:p>
  </w:footnote>
  <w:footnote w:type="continuationSeparator" w:id="0">
    <w:p w:rsidR="00A95E08" w:rsidRDefault="00A95E0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B62"/>
    <w:rsid w:val="0000696A"/>
    <w:rsid w:val="0001014D"/>
    <w:rsid w:val="000103A2"/>
    <w:rsid w:val="00011724"/>
    <w:rsid w:val="00012874"/>
    <w:rsid w:val="00014741"/>
    <w:rsid w:val="00016D3C"/>
    <w:rsid w:val="00020162"/>
    <w:rsid w:val="00021404"/>
    <w:rsid w:val="00021EFA"/>
    <w:rsid w:val="0002410D"/>
    <w:rsid w:val="000250B0"/>
    <w:rsid w:val="0002715C"/>
    <w:rsid w:val="000306E8"/>
    <w:rsid w:val="000320AF"/>
    <w:rsid w:val="0003210B"/>
    <w:rsid w:val="00032970"/>
    <w:rsid w:val="00032A18"/>
    <w:rsid w:val="00033515"/>
    <w:rsid w:val="000366CE"/>
    <w:rsid w:val="00041E34"/>
    <w:rsid w:val="00042348"/>
    <w:rsid w:val="0004300F"/>
    <w:rsid w:val="0004394B"/>
    <w:rsid w:val="000442F3"/>
    <w:rsid w:val="00044A78"/>
    <w:rsid w:val="000458A1"/>
    <w:rsid w:val="00045972"/>
    <w:rsid w:val="000465F1"/>
    <w:rsid w:val="000467EF"/>
    <w:rsid w:val="00052762"/>
    <w:rsid w:val="00052ABE"/>
    <w:rsid w:val="000532C9"/>
    <w:rsid w:val="0005589D"/>
    <w:rsid w:val="00056CB6"/>
    <w:rsid w:val="000623F1"/>
    <w:rsid w:val="00062ACF"/>
    <w:rsid w:val="00071A41"/>
    <w:rsid w:val="000727C8"/>
    <w:rsid w:val="00073064"/>
    <w:rsid w:val="000737E9"/>
    <w:rsid w:val="0007436A"/>
    <w:rsid w:val="00075213"/>
    <w:rsid w:val="000756BA"/>
    <w:rsid w:val="000802CC"/>
    <w:rsid w:val="000808FC"/>
    <w:rsid w:val="0008569E"/>
    <w:rsid w:val="00092ADE"/>
    <w:rsid w:val="00093F26"/>
    <w:rsid w:val="00095A6B"/>
    <w:rsid w:val="00096472"/>
    <w:rsid w:val="00097AF6"/>
    <w:rsid w:val="000A177C"/>
    <w:rsid w:val="000A3629"/>
    <w:rsid w:val="000A48A7"/>
    <w:rsid w:val="000A4A50"/>
    <w:rsid w:val="000A524E"/>
    <w:rsid w:val="000A5E2B"/>
    <w:rsid w:val="000B09BC"/>
    <w:rsid w:val="000B0CD0"/>
    <w:rsid w:val="000B0D47"/>
    <w:rsid w:val="000B6951"/>
    <w:rsid w:val="000B6AC0"/>
    <w:rsid w:val="000C0214"/>
    <w:rsid w:val="000C4C87"/>
    <w:rsid w:val="000C759F"/>
    <w:rsid w:val="000D1117"/>
    <w:rsid w:val="000D1387"/>
    <w:rsid w:val="000D1ECD"/>
    <w:rsid w:val="000D3A67"/>
    <w:rsid w:val="000D43F7"/>
    <w:rsid w:val="000E09AB"/>
    <w:rsid w:val="000E0A5E"/>
    <w:rsid w:val="000E0BC7"/>
    <w:rsid w:val="000E3B9E"/>
    <w:rsid w:val="000E3FD6"/>
    <w:rsid w:val="000E52FF"/>
    <w:rsid w:val="000F50E4"/>
    <w:rsid w:val="000F68F7"/>
    <w:rsid w:val="000F7D63"/>
    <w:rsid w:val="0010080A"/>
    <w:rsid w:val="00102068"/>
    <w:rsid w:val="00104206"/>
    <w:rsid w:val="00105FEB"/>
    <w:rsid w:val="00106371"/>
    <w:rsid w:val="00107F95"/>
    <w:rsid w:val="00110D16"/>
    <w:rsid w:val="00112EAA"/>
    <w:rsid w:val="00114413"/>
    <w:rsid w:val="00121058"/>
    <w:rsid w:val="001213B5"/>
    <w:rsid w:val="00121BC9"/>
    <w:rsid w:val="00123B24"/>
    <w:rsid w:val="0012476E"/>
    <w:rsid w:val="0012586F"/>
    <w:rsid w:val="00126317"/>
    <w:rsid w:val="00127202"/>
    <w:rsid w:val="00131630"/>
    <w:rsid w:val="00133EE7"/>
    <w:rsid w:val="0013655B"/>
    <w:rsid w:val="00136A6D"/>
    <w:rsid w:val="001405A9"/>
    <w:rsid w:val="00140871"/>
    <w:rsid w:val="001433AA"/>
    <w:rsid w:val="00144A12"/>
    <w:rsid w:val="00144B8F"/>
    <w:rsid w:val="00147E6C"/>
    <w:rsid w:val="001518D4"/>
    <w:rsid w:val="001519EE"/>
    <w:rsid w:val="00153E35"/>
    <w:rsid w:val="00153F94"/>
    <w:rsid w:val="00154197"/>
    <w:rsid w:val="0015648A"/>
    <w:rsid w:val="001577E1"/>
    <w:rsid w:val="00162C2C"/>
    <w:rsid w:val="001644F8"/>
    <w:rsid w:val="001645E2"/>
    <w:rsid w:val="00165452"/>
    <w:rsid w:val="0016722B"/>
    <w:rsid w:val="00170666"/>
    <w:rsid w:val="00172ACC"/>
    <w:rsid w:val="001751C7"/>
    <w:rsid w:val="001754AD"/>
    <w:rsid w:val="001808F0"/>
    <w:rsid w:val="00181C38"/>
    <w:rsid w:val="00186B1F"/>
    <w:rsid w:val="00187D2E"/>
    <w:rsid w:val="00190EE6"/>
    <w:rsid w:val="001912A5"/>
    <w:rsid w:val="00195AF3"/>
    <w:rsid w:val="00195CA5"/>
    <w:rsid w:val="00196415"/>
    <w:rsid w:val="001A258F"/>
    <w:rsid w:val="001A4D87"/>
    <w:rsid w:val="001A4DAC"/>
    <w:rsid w:val="001A5DD3"/>
    <w:rsid w:val="001A607A"/>
    <w:rsid w:val="001B125A"/>
    <w:rsid w:val="001B4B7E"/>
    <w:rsid w:val="001B4FFB"/>
    <w:rsid w:val="001B64A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5EA"/>
    <w:rsid w:val="001D399A"/>
    <w:rsid w:val="001E5F1D"/>
    <w:rsid w:val="001E6CD9"/>
    <w:rsid w:val="001F01B6"/>
    <w:rsid w:val="001F0B1B"/>
    <w:rsid w:val="001F1205"/>
    <w:rsid w:val="001F23AC"/>
    <w:rsid w:val="001F497B"/>
    <w:rsid w:val="001F4B5B"/>
    <w:rsid w:val="001F4B7B"/>
    <w:rsid w:val="001F58EC"/>
    <w:rsid w:val="001F6571"/>
    <w:rsid w:val="001F72FE"/>
    <w:rsid w:val="0020104A"/>
    <w:rsid w:val="0020179D"/>
    <w:rsid w:val="002018C7"/>
    <w:rsid w:val="00201B04"/>
    <w:rsid w:val="0020208D"/>
    <w:rsid w:val="002125DB"/>
    <w:rsid w:val="00213C72"/>
    <w:rsid w:val="00214417"/>
    <w:rsid w:val="0021796E"/>
    <w:rsid w:val="00225343"/>
    <w:rsid w:val="00225C4F"/>
    <w:rsid w:val="00226EDC"/>
    <w:rsid w:val="002271E9"/>
    <w:rsid w:val="002302FB"/>
    <w:rsid w:val="0023534F"/>
    <w:rsid w:val="002355EE"/>
    <w:rsid w:val="00236F66"/>
    <w:rsid w:val="002420B0"/>
    <w:rsid w:val="0024289F"/>
    <w:rsid w:val="00243BA1"/>
    <w:rsid w:val="00244426"/>
    <w:rsid w:val="002479BB"/>
    <w:rsid w:val="00252D40"/>
    <w:rsid w:val="00253D9B"/>
    <w:rsid w:val="00254003"/>
    <w:rsid w:val="00255B10"/>
    <w:rsid w:val="00255B31"/>
    <w:rsid w:val="00256010"/>
    <w:rsid w:val="00260455"/>
    <w:rsid w:val="00260685"/>
    <w:rsid w:val="00265934"/>
    <w:rsid w:val="002739D2"/>
    <w:rsid w:val="00275753"/>
    <w:rsid w:val="00275F3F"/>
    <w:rsid w:val="00276A92"/>
    <w:rsid w:val="00277CA7"/>
    <w:rsid w:val="002808B0"/>
    <w:rsid w:val="00281C0C"/>
    <w:rsid w:val="00282A19"/>
    <w:rsid w:val="002846F2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514"/>
    <w:rsid w:val="002B5A6E"/>
    <w:rsid w:val="002B6371"/>
    <w:rsid w:val="002B6A7F"/>
    <w:rsid w:val="002C2454"/>
    <w:rsid w:val="002C40C9"/>
    <w:rsid w:val="002C75FF"/>
    <w:rsid w:val="002C7B5A"/>
    <w:rsid w:val="002D0291"/>
    <w:rsid w:val="002D13E6"/>
    <w:rsid w:val="002D1B98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463C"/>
    <w:rsid w:val="002F59A6"/>
    <w:rsid w:val="002F7A03"/>
    <w:rsid w:val="003013F6"/>
    <w:rsid w:val="0030157E"/>
    <w:rsid w:val="0030494A"/>
    <w:rsid w:val="00305CF1"/>
    <w:rsid w:val="00306F2E"/>
    <w:rsid w:val="003070FB"/>
    <w:rsid w:val="00307113"/>
    <w:rsid w:val="00311AF7"/>
    <w:rsid w:val="00314128"/>
    <w:rsid w:val="003156BF"/>
    <w:rsid w:val="00316347"/>
    <w:rsid w:val="003176E9"/>
    <w:rsid w:val="0031772A"/>
    <w:rsid w:val="003207A1"/>
    <w:rsid w:val="003213B6"/>
    <w:rsid w:val="00323B88"/>
    <w:rsid w:val="0032504E"/>
    <w:rsid w:val="00325C8D"/>
    <w:rsid w:val="00326E87"/>
    <w:rsid w:val="003273FE"/>
    <w:rsid w:val="00327517"/>
    <w:rsid w:val="0033403E"/>
    <w:rsid w:val="00336BA4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573E3"/>
    <w:rsid w:val="003647C8"/>
    <w:rsid w:val="00365713"/>
    <w:rsid w:val="00365ABC"/>
    <w:rsid w:val="00370065"/>
    <w:rsid w:val="00370781"/>
    <w:rsid w:val="00370CD2"/>
    <w:rsid w:val="0037442F"/>
    <w:rsid w:val="00376BF5"/>
    <w:rsid w:val="00381560"/>
    <w:rsid w:val="00382EFA"/>
    <w:rsid w:val="003858F4"/>
    <w:rsid w:val="00391CD9"/>
    <w:rsid w:val="00394D7B"/>
    <w:rsid w:val="00395000"/>
    <w:rsid w:val="003A2C0C"/>
    <w:rsid w:val="003A2DC7"/>
    <w:rsid w:val="003A4B25"/>
    <w:rsid w:val="003A54B2"/>
    <w:rsid w:val="003A61EA"/>
    <w:rsid w:val="003B09B7"/>
    <w:rsid w:val="003B1409"/>
    <w:rsid w:val="003B1A5A"/>
    <w:rsid w:val="003B359E"/>
    <w:rsid w:val="003B4B11"/>
    <w:rsid w:val="003B4E6B"/>
    <w:rsid w:val="003B6EC0"/>
    <w:rsid w:val="003C2F61"/>
    <w:rsid w:val="003C3B76"/>
    <w:rsid w:val="003C56E2"/>
    <w:rsid w:val="003C5FF5"/>
    <w:rsid w:val="003D01C3"/>
    <w:rsid w:val="003D2D8F"/>
    <w:rsid w:val="003D7DE6"/>
    <w:rsid w:val="003E296F"/>
    <w:rsid w:val="003E4A40"/>
    <w:rsid w:val="003E4C0A"/>
    <w:rsid w:val="003E5A0E"/>
    <w:rsid w:val="003E7114"/>
    <w:rsid w:val="003E7CF0"/>
    <w:rsid w:val="003F6232"/>
    <w:rsid w:val="003F6999"/>
    <w:rsid w:val="003F6A9D"/>
    <w:rsid w:val="004000E0"/>
    <w:rsid w:val="00400F98"/>
    <w:rsid w:val="0040346C"/>
    <w:rsid w:val="0040427A"/>
    <w:rsid w:val="00404E4C"/>
    <w:rsid w:val="00407A46"/>
    <w:rsid w:val="00410ED0"/>
    <w:rsid w:val="00411E27"/>
    <w:rsid w:val="0041215F"/>
    <w:rsid w:val="00412805"/>
    <w:rsid w:val="00412A01"/>
    <w:rsid w:val="00412A5F"/>
    <w:rsid w:val="00413045"/>
    <w:rsid w:val="004142B1"/>
    <w:rsid w:val="00415B41"/>
    <w:rsid w:val="00415DBA"/>
    <w:rsid w:val="004162C1"/>
    <w:rsid w:val="004168FE"/>
    <w:rsid w:val="00421E0A"/>
    <w:rsid w:val="00426323"/>
    <w:rsid w:val="0043000F"/>
    <w:rsid w:val="0043323D"/>
    <w:rsid w:val="004342E5"/>
    <w:rsid w:val="004350EA"/>
    <w:rsid w:val="00436871"/>
    <w:rsid w:val="00441082"/>
    <w:rsid w:val="004433C6"/>
    <w:rsid w:val="004454A7"/>
    <w:rsid w:val="0045092F"/>
    <w:rsid w:val="004547F1"/>
    <w:rsid w:val="00454ED6"/>
    <w:rsid w:val="004577CC"/>
    <w:rsid w:val="00457A38"/>
    <w:rsid w:val="00460365"/>
    <w:rsid w:val="004603A1"/>
    <w:rsid w:val="00460565"/>
    <w:rsid w:val="00461984"/>
    <w:rsid w:val="0046321D"/>
    <w:rsid w:val="0046392E"/>
    <w:rsid w:val="0046453E"/>
    <w:rsid w:val="00464B24"/>
    <w:rsid w:val="0046553D"/>
    <w:rsid w:val="004657C4"/>
    <w:rsid w:val="00465B41"/>
    <w:rsid w:val="00466BE5"/>
    <w:rsid w:val="00474F18"/>
    <w:rsid w:val="00475C2E"/>
    <w:rsid w:val="00485206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7A1"/>
    <w:rsid w:val="004A7D3F"/>
    <w:rsid w:val="004B0CD9"/>
    <w:rsid w:val="004B295B"/>
    <w:rsid w:val="004B7E9E"/>
    <w:rsid w:val="004C058A"/>
    <w:rsid w:val="004C2C36"/>
    <w:rsid w:val="004C3140"/>
    <w:rsid w:val="004C3ECE"/>
    <w:rsid w:val="004C63B5"/>
    <w:rsid w:val="004C7671"/>
    <w:rsid w:val="004C78BF"/>
    <w:rsid w:val="004C7F25"/>
    <w:rsid w:val="004D10B3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4247"/>
    <w:rsid w:val="004F5B2F"/>
    <w:rsid w:val="005014A6"/>
    <w:rsid w:val="00502288"/>
    <w:rsid w:val="00503956"/>
    <w:rsid w:val="005054AA"/>
    <w:rsid w:val="00505A0A"/>
    <w:rsid w:val="0050707D"/>
    <w:rsid w:val="00507D8C"/>
    <w:rsid w:val="005123B1"/>
    <w:rsid w:val="00513816"/>
    <w:rsid w:val="00513D7A"/>
    <w:rsid w:val="0051690B"/>
    <w:rsid w:val="005202E4"/>
    <w:rsid w:val="005226F8"/>
    <w:rsid w:val="00522E84"/>
    <w:rsid w:val="00526DF2"/>
    <w:rsid w:val="00530099"/>
    <w:rsid w:val="005303D4"/>
    <w:rsid w:val="00531A0F"/>
    <w:rsid w:val="0053273E"/>
    <w:rsid w:val="0053317F"/>
    <w:rsid w:val="00534B5B"/>
    <w:rsid w:val="00535E5B"/>
    <w:rsid w:val="00536C58"/>
    <w:rsid w:val="0054152E"/>
    <w:rsid w:val="0054207B"/>
    <w:rsid w:val="00551478"/>
    <w:rsid w:val="00553531"/>
    <w:rsid w:val="005542B4"/>
    <w:rsid w:val="00554FD1"/>
    <w:rsid w:val="0056139E"/>
    <w:rsid w:val="00561926"/>
    <w:rsid w:val="00564B8C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22FA"/>
    <w:rsid w:val="005949C5"/>
    <w:rsid w:val="00594C50"/>
    <w:rsid w:val="00595C30"/>
    <w:rsid w:val="00597C43"/>
    <w:rsid w:val="005A2E57"/>
    <w:rsid w:val="005A2E62"/>
    <w:rsid w:val="005A45B9"/>
    <w:rsid w:val="005A5545"/>
    <w:rsid w:val="005B199C"/>
    <w:rsid w:val="005B1DDD"/>
    <w:rsid w:val="005B2466"/>
    <w:rsid w:val="005B4415"/>
    <w:rsid w:val="005B468B"/>
    <w:rsid w:val="005B65FF"/>
    <w:rsid w:val="005B7A56"/>
    <w:rsid w:val="005C0EDA"/>
    <w:rsid w:val="005C0FE0"/>
    <w:rsid w:val="005C1742"/>
    <w:rsid w:val="005C2AB9"/>
    <w:rsid w:val="005C2B04"/>
    <w:rsid w:val="005C78F1"/>
    <w:rsid w:val="005C7E7E"/>
    <w:rsid w:val="005D0D7F"/>
    <w:rsid w:val="005D332C"/>
    <w:rsid w:val="005D38AE"/>
    <w:rsid w:val="005D40E5"/>
    <w:rsid w:val="005D4621"/>
    <w:rsid w:val="005D7265"/>
    <w:rsid w:val="005D7E24"/>
    <w:rsid w:val="005E2708"/>
    <w:rsid w:val="005E2C15"/>
    <w:rsid w:val="005E5190"/>
    <w:rsid w:val="005E593F"/>
    <w:rsid w:val="005E70F3"/>
    <w:rsid w:val="005F1521"/>
    <w:rsid w:val="005F776C"/>
    <w:rsid w:val="006103F9"/>
    <w:rsid w:val="006108F4"/>
    <w:rsid w:val="00613839"/>
    <w:rsid w:val="00615B2B"/>
    <w:rsid w:val="00615BDF"/>
    <w:rsid w:val="0061748B"/>
    <w:rsid w:val="00617699"/>
    <w:rsid w:val="006219BA"/>
    <w:rsid w:val="00621FC7"/>
    <w:rsid w:val="00623174"/>
    <w:rsid w:val="0062521B"/>
    <w:rsid w:val="00625F9F"/>
    <w:rsid w:val="006260E8"/>
    <w:rsid w:val="00631249"/>
    <w:rsid w:val="00631AA9"/>
    <w:rsid w:val="006346C0"/>
    <w:rsid w:val="00637ED2"/>
    <w:rsid w:val="006400A1"/>
    <w:rsid w:val="0064031D"/>
    <w:rsid w:val="00640FF3"/>
    <w:rsid w:val="00641467"/>
    <w:rsid w:val="0064528E"/>
    <w:rsid w:val="00646C28"/>
    <w:rsid w:val="00646D7A"/>
    <w:rsid w:val="00650DC7"/>
    <w:rsid w:val="006512B4"/>
    <w:rsid w:val="00651DDC"/>
    <w:rsid w:val="00652022"/>
    <w:rsid w:val="00652970"/>
    <w:rsid w:val="0065546A"/>
    <w:rsid w:val="00655D52"/>
    <w:rsid w:val="0065678A"/>
    <w:rsid w:val="00656A92"/>
    <w:rsid w:val="00657B53"/>
    <w:rsid w:val="0066090A"/>
    <w:rsid w:val="0066248C"/>
    <w:rsid w:val="00664326"/>
    <w:rsid w:val="006651FD"/>
    <w:rsid w:val="006665B5"/>
    <w:rsid w:val="00666CC5"/>
    <w:rsid w:val="006677B7"/>
    <w:rsid w:val="006679FE"/>
    <w:rsid w:val="00670C44"/>
    <w:rsid w:val="00671D93"/>
    <w:rsid w:val="00673596"/>
    <w:rsid w:val="00674DCE"/>
    <w:rsid w:val="00676E0B"/>
    <w:rsid w:val="00677E6E"/>
    <w:rsid w:val="006803FC"/>
    <w:rsid w:val="00681C5D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171"/>
    <w:rsid w:val="00695FC0"/>
    <w:rsid w:val="0069713D"/>
    <w:rsid w:val="006A16B6"/>
    <w:rsid w:val="006A1C46"/>
    <w:rsid w:val="006A2042"/>
    <w:rsid w:val="006A21AA"/>
    <w:rsid w:val="006A3B7E"/>
    <w:rsid w:val="006A5272"/>
    <w:rsid w:val="006A551D"/>
    <w:rsid w:val="006A55D1"/>
    <w:rsid w:val="006A648C"/>
    <w:rsid w:val="006A72FE"/>
    <w:rsid w:val="006B1AA2"/>
    <w:rsid w:val="006B3919"/>
    <w:rsid w:val="006B4B2C"/>
    <w:rsid w:val="006B64FE"/>
    <w:rsid w:val="006C0FD1"/>
    <w:rsid w:val="006C2FEE"/>
    <w:rsid w:val="006C5987"/>
    <w:rsid w:val="006C6FCB"/>
    <w:rsid w:val="006C78A9"/>
    <w:rsid w:val="006D097B"/>
    <w:rsid w:val="006D1FAD"/>
    <w:rsid w:val="006D28DD"/>
    <w:rsid w:val="006E1024"/>
    <w:rsid w:val="006E10D1"/>
    <w:rsid w:val="006E2D1F"/>
    <w:rsid w:val="006E3B4A"/>
    <w:rsid w:val="006E4B07"/>
    <w:rsid w:val="006F79DD"/>
    <w:rsid w:val="007011B7"/>
    <w:rsid w:val="007016AA"/>
    <w:rsid w:val="00701FB8"/>
    <w:rsid w:val="00704541"/>
    <w:rsid w:val="0070691C"/>
    <w:rsid w:val="007075A1"/>
    <w:rsid w:val="00707AED"/>
    <w:rsid w:val="00707B8F"/>
    <w:rsid w:val="00710295"/>
    <w:rsid w:val="007104CA"/>
    <w:rsid w:val="00711EC9"/>
    <w:rsid w:val="0071388B"/>
    <w:rsid w:val="0071466E"/>
    <w:rsid w:val="00714773"/>
    <w:rsid w:val="00717AC4"/>
    <w:rsid w:val="0072143A"/>
    <w:rsid w:val="00722702"/>
    <w:rsid w:val="00726FDA"/>
    <w:rsid w:val="00727040"/>
    <w:rsid w:val="00727D85"/>
    <w:rsid w:val="00734E2C"/>
    <w:rsid w:val="007357BF"/>
    <w:rsid w:val="00736A62"/>
    <w:rsid w:val="00737582"/>
    <w:rsid w:val="007379C9"/>
    <w:rsid w:val="00746C8B"/>
    <w:rsid w:val="00746EB7"/>
    <w:rsid w:val="007536E5"/>
    <w:rsid w:val="007544E5"/>
    <w:rsid w:val="0075785D"/>
    <w:rsid w:val="007611BD"/>
    <w:rsid w:val="00765280"/>
    <w:rsid w:val="00765D75"/>
    <w:rsid w:val="00766D2B"/>
    <w:rsid w:val="007674ED"/>
    <w:rsid w:val="007700B7"/>
    <w:rsid w:val="00772630"/>
    <w:rsid w:val="00774427"/>
    <w:rsid w:val="00780921"/>
    <w:rsid w:val="007831B9"/>
    <w:rsid w:val="00783ADB"/>
    <w:rsid w:val="00785B03"/>
    <w:rsid w:val="007913BA"/>
    <w:rsid w:val="00792C13"/>
    <w:rsid w:val="0079323D"/>
    <w:rsid w:val="007A0F3D"/>
    <w:rsid w:val="007A25AF"/>
    <w:rsid w:val="007A319E"/>
    <w:rsid w:val="007A6E7C"/>
    <w:rsid w:val="007A7D0C"/>
    <w:rsid w:val="007A7E51"/>
    <w:rsid w:val="007B0C4B"/>
    <w:rsid w:val="007B26A9"/>
    <w:rsid w:val="007B32FB"/>
    <w:rsid w:val="007B528D"/>
    <w:rsid w:val="007B543E"/>
    <w:rsid w:val="007B5CBD"/>
    <w:rsid w:val="007B6017"/>
    <w:rsid w:val="007C00C8"/>
    <w:rsid w:val="007C0F84"/>
    <w:rsid w:val="007C1F43"/>
    <w:rsid w:val="007C4AA1"/>
    <w:rsid w:val="007C5300"/>
    <w:rsid w:val="007D1BA0"/>
    <w:rsid w:val="007D3515"/>
    <w:rsid w:val="007D50BC"/>
    <w:rsid w:val="007E15D2"/>
    <w:rsid w:val="007E1648"/>
    <w:rsid w:val="007E478B"/>
    <w:rsid w:val="007E4A2C"/>
    <w:rsid w:val="007E584A"/>
    <w:rsid w:val="007E6957"/>
    <w:rsid w:val="007E6B8A"/>
    <w:rsid w:val="007E7C05"/>
    <w:rsid w:val="007F1ED4"/>
    <w:rsid w:val="007F4062"/>
    <w:rsid w:val="007F55DC"/>
    <w:rsid w:val="007F75DB"/>
    <w:rsid w:val="00802781"/>
    <w:rsid w:val="00802F4E"/>
    <w:rsid w:val="00804299"/>
    <w:rsid w:val="0080605A"/>
    <w:rsid w:val="0080628E"/>
    <w:rsid w:val="0080640C"/>
    <w:rsid w:val="008105E3"/>
    <w:rsid w:val="00814451"/>
    <w:rsid w:val="0081602A"/>
    <w:rsid w:val="00816F71"/>
    <w:rsid w:val="008219C8"/>
    <w:rsid w:val="0082263A"/>
    <w:rsid w:val="00822EF0"/>
    <w:rsid w:val="008255A5"/>
    <w:rsid w:val="00826112"/>
    <w:rsid w:val="008263A9"/>
    <w:rsid w:val="00826C4A"/>
    <w:rsid w:val="008306DA"/>
    <w:rsid w:val="008332EC"/>
    <w:rsid w:val="0083509C"/>
    <w:rsid w:val="00835534"/>
    <w:rsid w:val="008365C2"/>
    <w:rsid w:val="00836C3C"/>
    <w:rsid w:val="00840CE1"/>
    <w:rsid w:val="008414EC"/>
    <w:rsid w:val="00841FA0"/>
    <w:rsid w:val="00844EE8"/>
    <w:rsid w:val="0084646E"/>
    <w:rsid w:val="008506E7"/>
    <w:rsid w:val="008509A5"/>
    <w:rsid w:val="00851AE1"/>
    <w:rsid w:val="0085217B"/>
    <w:rsid w:val="00852BB4"/>
    <w:rsid w:val="0085445D"/>
    <w:rsid w:val="0085571E"/>
    <w:rsid w:val="00855B58"/>
    <w:rsid w:val="00855F63"/>
    <w:rsid w:val="008562C0"/>
    <w:rsid w:val="00856BB8"/>
    <w:rsid w:val="0086054B"/>
    <w:rsid w:val="00863004"/>
    <w:rsid w:val="00865490"/>
    <w:rsid w:val="00867F58"/>
    <w:rsid w:val="008716C3"/>
    <w:rsid w:val="00874B17"/>
    <w:rsid w:val="008763E1"/>
    <w:rsid w:val="00881E6B"/>
    <w:rsid w:val="0088270C"/>
    <w:rsid w:val="008831E1"/>
    <w:rsid w:val="00883220"/>
    <w:rsid w:val="00883DE5"/>
    <w:rsid w:val="00885F81"/>
    <w:rsid w:val="00886771"/>
    <w:rsid w:val="00886910"/>
    <w:rsid w:val="00887158"/>
    <w:rsid w:val="00891963"/>
    <w:rsid w:val="0089275D"/>
    <w:rsid w:val="00892E31"/>
    <w:rsid w:val="00893551"/>
    <w:rsid w:val="00894FEB"/>
    <w:rsid w:val="008A0801"/>
    <w:rsid w:val="008A23F0"/>
    <w:rsid w:val="008A3D4F"/>
    <w:rsid w:val="008A4200"/>
    <w:rsid w:val="008A7012"/>
    <w:rsid w:val="008A73EF"/>
    <w:rsid w:val="008B247B"/>
    <w:rsid w:val="008C0706"/>
    <w:rsid w:val="008C181B"/>
    <w:rsid w:val="008C703C"/>
    <w:rsid w:val="008D4454"/>
    <w:rsid w:val="008D5E48"/>
    <w:rsid w:val="008D61C9"/>
    <w:rsid w:val="008E4A0F"/>
    <w:rsid w:val="008E5CFC"/>
    <w:rsid w:val="008E6136"/>
    <w:rsid w:val="008E7555"/>
    <w:rsid w:val="008E7F68"/>
    <w:rsid w:val="008F175B"/>
    <w:rsid w:val="008F3B90"/>
    <w:rsid w:val="008F4242"/>
    <w:rsid w:val="008F70BE"/>
    <w:rsid w:val="008F773F"/>
    <w:rsid w:val="00901AC9"/>
    <w:rsid w:val="00901FF7"/>
    <w:rsid w:val="00902EC0"/>
    <w:rsid w:val="009036D6"/>
    <w:rsid w:val="009048F9"/>
    <w:rsid w:val="00906549"/>
    <w:rsid w:val="00907296"/>
    <w:rsid w:val="00907666"/>
    <w:rsid w:val="00907F6C"/>
    <w:rsid w:val="00911620"/>
    <w:rsid w:val="00913F6A"/>
    <w:rsid w:val="009148C6"/>
    <w:rsid w:val="009158FE"/>
    <w:rsid w:val="00916710"/>
    <w:rsid w:val="00916FEE"/>
    <w:rsid w:val="00917069"/>
    <w:rsid w:val="00920017"/>
    <w:rsid w:val="00925A6D"/>
    <w:rsid w:val="0092628B"/>
    <w:rsid w:val="009276AD"/>
    <w:rsid w:val="00931EFD"/>
    <w:rsid w:val="00933C80"/>
    <w:rsid w:val="00934FC0"/>
    <w:rsid w:val="00936631"/>
    <w:rsid w:val="009475E6"/>
    <w:rsid w:val="00950ABC"/>
    <w:rsid w:val="00951122"/>
    <w:rsid w:val="009512D2"/>
    <w:rsid w:val="00952088"/>
    <w:rsid w:val="00952E69"/>
    <w:rsid w:val="00953B39"/>
    <w:rsid w:val="009548C8"/>
    <w:rsid w:val="00954ADE"/>
    <w:rsid w:val="00955508"/>
    <w:rsid w:val="00956D89"/>
    <w:rsid w:val="00957338"/>
    <w:rsid w:val="009605EB"/>
    <w:rsid w:val="009622AA"/>
    <w:rsid w:val="00962BD0"/>
    <w:rsid w:val="00966CAC"/>
    <w:rsid w:val="00970010"/>
    <w:rsid w:val="0097090B"/>
    <w:rsid w:val="0097356B"/>
    <w:rsid w:val="00975107"/>
    <w:rsid w:val="00976BB7"/>
    <w:rsid w:val="00977734"/>
    <w:rsid w:val="00977F79"/>
    <w:rsid w:val="00980DF5"/>
    <w:rsid w:val="00980FB7"/>
    <w:rsid w:val="0098173C"/>
    <w:rsid w:val="009832A9"/>
    <w:rsid w:val="00986BF6"/>
    <w:rsid w:val="00991F28"/>
    <w:rsid w:val="009969E1"/>
    <w:rsid w:val="009A0299"/>
    <w:rsid w:val="009A4360"/>
    <w:rsid w:val="009A4502"/>
    <w:rsid w:val="009A52C0"/>
    <w:rsid w:val="009A6F60"/>
    <w:rsid w:val="009A7ACB"/>
    <w:rsid w:val="009A7F1A"/>
    <w:rsid w:val="009B1EDC"/>
    <w:rsid w:val="009B4000"/>
    <w:rsid w:val="009B50C8"/>
    <w:rsid w:val="009B6BB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0E3F"/>
    <w:rsid w:val="009F11B5"/>
    <w:rsid w:val="009F4C44"/>
    <w:rsid w:val="009F7AC7"/>
    <w:rsid w:val="00A001B5"/>
    <w:rsid w:val="00A02A38"/>
    <w:rsid w:val="00A04A6B"/>
    <w:rsid w:val="00A050E0"/>
    <w:rsid w:val="00A05810"/>
    <w:rsid w:val="00A06B1B"/>
    <w:rsid w:val="00A06D94"/>
    <w:rsid w:val="00A07BF0"/>
    <w:rsid w:val="00A119E5"/>
    <w:rsid w:val="00A132E3"/>
    <w:rsid w:val="00A1402A"/>
    <w:rsid w:val="00A14BA6"/>
    <w:rsid w:val="00A16222"/>
    <w:rsid w:val="00A20013"/>
    <w:rsid w:val="00A21FF0"/>
    <w:rsid w:val="00A23CCD"/>
    <w:rsid w:val="00A26058"/>
    <w:rsid w:val="00A2708D"/>
    <w:rsid w:val="00A30543"/>
    <w:rsid w:val="00A34118"/>
    <w:rsid w:val="00A34C0D"/>
    <w:rsid w:val="00A3525B"/>
    <w:rsid w:val="00A35A62"/>
    <w:rsid w:val="00A4407E"/>
    <w:rsid w:val="00A44A22"/>
    <w:rsid w:val="00A46139"/>
    <w:rsid w:val="00A47E2B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59E"/>
    <w:rsid w:val="00A73827"/>
    <w:rsid w:val="00A770B9"/>
    <w:rsid w:val="00A77ACB"/>
    <w:rsid w:val="00A818F9"/>
    <w:rsid w:val="00A83156"/>
    <w:rsid w:val="00A83B09"/>
    <w:rsid w:val="00A84EBF"/>
    <w:rsid w:val="00A924C4"/>
    <w:rsid w:val="00A9496D"/>
    <w:rsid w:val="00A95E08"/>
    <w:rsid w:val="00A96D6C"/>
    <w:rsid w:val="00A97953"/>
    <w:rsid w:val="00AA0481"/>
    <w:rsid w:val="00AA0A72"/>
    <w:rsid w:val="00AA29FF"/>
    <w:rsid w:val="00AA3BFE"/>
    <w:rsid w:val="00AA6812"/>
    <w:rsid w:val="00AA7D25"/>
    <w:rsid w:val="00AA7D2F"/>
    <w:rsid w:val="00AB0753"/>
    <w:rsid w:val="00AB1160"/>
    <w:rsid w:val="00AB1E7D"/>
    <w:rsid w:val="00AB2664"/>
    <w:rsid w:val="00AB4D82"/>
    <w:rsid w:val="00AB568C"/>
    <w:rsid w:val="00AB7497"/>
    <w:rsid w:val="00AB75C2"/>
    <w:rsid w:val="00AC5C05"/>
    <w:rsid w:val="00AC66F2"/>
    <w:rsid w:val="00AC7647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1E5B"/>
    <w:rsid w:val="00AF27DD"/>
    <w:rsid w:val="00AF338A"/>
    <w:rsid w:val="00AF3B35"/>
    <w:rsid w:val="00AF3E3E"/>
    <w:rsid w:val="00AF439B"/>
    <w:rsid w:val="00AF4584"/>
    <w:rsid w:val="00AF6EA6"/>
    <w:rsid w:val="00AF762F"/>
    <w:rsid w:val="00B00029"/>
    <w:rsid w:val="00B01B45"/>
    <w:rsid w:val="00B03BEF"/>
    <w:rsid w:val="00B0493A"/>
    <w:rsid w:val="00B04DD0"/>
    <w:rsid w:val="00B0555E"/>
    <w:rsid w:val="00B0573E"/>
    <w:rsid w:val="00B10548"/>
    <w:rsid w:val="00B10791"/>
    <w:rsid w:val="00B13598"/>
    <w:rsid w:val="00B15829"/>
    <w:rsid w:val="00B20245"/>
    <w:rsid w:val="00B21BF6"/>
    <w:rsid w:val="00B23AFC"/>
    <w:rsid w:val="00B27F2E"/>
    <w:rsid w:val="00B3118B"/>
    <w:rsid w:val="00B341CE"/>
    <w:rsid w:val="00B354DD"/>
    <w:rsid w:val="00B3552D"/>
    <w:rsid w:val="00B35A71"/>
    <w:rsid w:val="00B37739"/>
    <w:rsid w:val="00B406EC"/>
    <w:rsid w:val="00B40738"/>
    <w:rsid w:val="00B40969"/>
    <w:rsid w:val="00B40E18"/>
    <w:rsid w:val="00B4129C"/>
    <w:rsid w:val="00B435D8"/>
    <w:rsid w:val="00B47113"/>
    <w:rsid w:val="00B47840"/>
    <w:rsid w:val="00B47BF4"/>
    <w:rsid w:val="00B51AFC"/>
    <w:rsid w:val="00B51C55"/>
    <w:rsid w:val="00B51E45"/>
    <w:rsid w:val="00B529C5"/>
    <w:rsid w:val="00B529F9"/>
    <w:rsid w:val="00B5558E"/>
    <w:rsid w:val="00B56BB0"/>
    <w:rsid w:val="00B64278"/>
    <w:rsid w:val="00B65946"/>
    <w:rsid w:val="00B70351"/>
    <w:rsid w:val="00B70B98"/>
    <w:rsid w:val="00B7167E"/>
    <w:rsid w:val="00B725E3"/>
    <w:rsid w:val="00B72646"/>
    <w:rsid w:val="00B72FAD"/>
    <w:rsid w:val="00B733AD"/>
    <w:rsid w:val="00B7361D"/>
    <w:rsid w:val="00B73EC7"/>
    <w:rsid w:val="00B7432D"/>
    <w:rsid w:val="00B768DD"/>
    <w:rsid w:val="00B77CDA"/>
    <w:rsid w:val="00B81F95"/>
    <w:rsid w:val="00B83E30"/>
    <w:rsid w:val="00B85577"/>
    <w:rsid w:val="00B85B0B"/>
    <w:rsid w:val="00B87690"/>
    <w:rsid w:val="00B923DA"/>
    <w:rsid w:val="00B92B53"/>
    <w:rsid w:val="00B95B99"/>
    <w:rsid w:val="00B95EDF"/>
    <w:rsid w:val="00B9737A"/>
    <w:rsid w:val="00BA1205"/>
    <w:rsid w:val="00BA205C"/>
    <w:rsid w:val="00BA2647"/>
    <w:rsid w:val="00BA5D04"/>
    <w:rsid w:val="00BA7914"/>
    <w:rsid w:val="00BB0D28"/>
    <w:rsid w:val="00BB3341"/>
    <w:rsid w:val="00BB438E"/>
    <w:rsid w:val="00BB4EB9"/>
    <w:rsid w:val="00BB6FFC"/>
    <w:rsid w:val="00BC280E"/>
    <w:rsid w:val="00BC3078"/>
    <w:rsid w:val="00BC7351"/>
    <w:rsid w:val="00BD384A"/>
    <w:rsid w:val="00BD3FDE"/>
    <w:rsid w:val="00BD48A0"/>
    <w:rsid w:val="00BD622F"/>
    <w:rsid w:val="00BD65B2"/>
    <w:rsid w:val="00BD66DC"/>
    <w:rsid w:val="00BE1533"/>
    <w:rsid w:val="00BE18AC"/>
    <w:rsid w:val="00BE1BAA"/>
    <w:rsid w:val="00BE35AF"/>
    <w:rsid w:val="00BE5EBB"/>
    <w:rsid w:val="00BE7C57"/>
    <w:rsid w:val="00BF078B"/>
    <w:rsid w:val="00BF1291"/>
    <w:rsid w:val="00BF634F"/>
    <w:rsid w:val="00BF6DD9"/>
    <w:rsid w:val="00C00606"/>
    <w:rsid w:val="00C029AB"/>
    <w:rsid w:val="00C0476F"/>
    <w:rsid w:val="00C04BF3"/>
    <w:rsid w:val="00C06DCC"/>
    <w:rsid w:val="00C07B76"/>
    <w:rsid w:val="00C1082C"/>
    <w:rsid w:val="00C11BA6"/>
    <w:rsid w:val="00C1217F"/>
    <w:rsid w:val="00C1485D"/>
    <w:rsid w:val="00C151D6"/>
    <w:rsid w:val="00C16971"/>
    <w:rsid w:val="00C175F5"/>
    <w:rsid w:val="00C20848"/>
    <w:rsid w:val="00C22E86"/>
    <w:rsid w:val="00C239D5"/>
    <w:rsid w:val="00C25858"/>
    <w:rsid w:val="00C26632"/>
    <w:rsid w:val="00C270A1"/>
    <w:rsid w:val="00C34924"/>
    <w:rsid w:val="00C379D5"/>
    <w:rsid w:val="00C37AD8"/>
    <w:rsid w:val="00C40898"/>
    <w:rsid w:val="00C40A4E"/>
    <w:rsid w:val="00C4257F"/>
    <w:rsid w:val="00C42E65"/>
    <w:rsid w:val="00C43213"/>
    <w:rsid w:val="00C4469D"/>
    <w:rsid w:val="00C45792"/>
    <w:rsid w:val="00C4599A"/>
    <w:rsid w:val="00C45A22"/>
    <w:rsid w:val="00C50253"/>
    <w:rsid w:val="00C51187"/>
    <w:rsid w:val="00C52611"/>
    <w:rsid w:val="00C53DEB"/>
    <w:rsid w:val="00C564CA"/>
    <w:rsid w:val="00C60379"/>
    <w:rsid w:val="00C607C2"/>
    <w:rsid w:val="00C60EB3"/>
    <w:rsid w:val="00C6430F"/>
    <w:rsid w:val="00C65514"/>
    <w:rsid w:val="00C672D2"/>
    <w:rsid w:val="00C6748A"/>
    <w:rsid w:val="00C7362B"/>
    <w:rsid w:val="00C758B3"/>
    <w:rsid w:val="00C80F3E"/>
    <w:rsid w:val="00C81270"/>
    <w:rsid w:val="00C83F4C"/>
    <w:rsid w:val="00C8434E"/>
    <w:rsid w:val="00C86033"/>
    <w:rsid w:val="00C92726"/>
    <w:rsid w:val="00C96C7E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5842"/>
    <w:rsid w:val="00CB7173"/>
    <w:rsid w:val="00CB7980"/>
    <w:rsid w:val="00CC4A97"/>
    <w:rsid w:val="00CC6DEB"/>
    <w:rsid w:val="00CC73EA"/>
    <w:rsid w:val="00CD0A2E"/>
    <w:rsid w:val="00CD14B8"/>
    <w:rsid w:val="00CD1BA9"/>
    <w:rsid w:val="00CD6544"/>
    <w:rsid w:val="00CD7AFE"/>
    <w:rsid w:val="00CE32F6"/>
    <w:rsid w:val="00CE38B5"/>
    <w:rsid w:val="00CE5701"/>
    <w:rsid w:val="00CE5DB7"/>
    <w:rsid w:val="00CF0A5D"/>
    <w:rsid w:val="00CF0E56"/>
    <w:rsid w:val="00CF7232"/>
    <w:rsid w:val="00CF7BAB"/>
    <w:rsid w:val="00CF7C6E"/>
    <w:rsid w:val="00D0059A"/>
    <w:rsid w:val="00D0177D"/>
    <w:rsid w:val="00D01BD1"/>
    <w:rsid w:val="00D01F3C"/>
    <w:rsid w:val="00D023D9"/>
    <w:rsid w:val="00D02A40"/>
    <w:rsid w:val="00D05111"/>
    <w:rsid w:val="00D055E8"/>
    <w:rsid w:val="00D10D65"/>
    <w:rsid w:val="00D13977"/>
    <w:rsid w:val="00D13C2B"/>
    <w:rsid w:val="00D16319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39D8"/>
    <w:rsid w:val="00D3594E"/>
    <w:rsid w:val="00D35ECF"/>
    <w:rsid w:val="00D36C14"/>
    <w:rsid w:val="00D41A7E"/>
    <w:rsid w:val="00D431A3"/>
    <w:rsid w:val="00D44C72"/>
    <w:rsid w:val="00D44EBD"/>
    <w:rsid w:val="00D46A44"/>
    <w:rsid w:val="00D474F4"/>
    <w:rsid w:val="00D5253B"/>
    <w:rsid w:val="00D53243"/>
    <w:rsid w:val="00D541C8"/>
    <w:rsid w:val="00D5641D"/>
    <w:rsid w:val="00D57B36"/>
    <w:rsid w:val="00D57E33"/>
    <w:rsid w:val="00D6049F"/>
    <w:rsid w:val="00D62791"/>
    <w:rsid w:val="00D65E75"/>
    <w:rsid w:val="00D66293"/>
    <w:rsid w:val="00D66CD9"/>
    <w:rsid w:val="00D67D44"/>
    <w:rsid w:val="00D70041"/>
    <w:rsid w:val="00D704BA"/>
    <w:rsid w:val="00D712BB"/>
    <w:rsid w:val="00D754E3"/>
    <w:rsid w:val="00D77EDA"/>
    <w:rsid w:val="00D82316"/>
    <w:rsid w:val="00D85617"/>
    <w:rsid w:val="00D86BEF"/>
    <w:rsid w:val="00D87E87"/>
    <w:rsid w:val="00D92B77"/>
    <w:rsid w:val="00D943B0"/>
    <w:rsid w:val="00D95CE5"/>
    <w:rsid w:val="00DA417F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C59AA"/>
    <w:rsid w:val="00DD0AAD"/>
    <w:rsid w:val="00DD0B08"/>
    <w:rsid w:val="00DD14F5"/>
    <w:rsid w:val="00DD1902"/>
    <w:rsid w:val="00DD2797"/>
    <w:rsid w:val="00DD33E9"/>
    <w:rsid w:val="00DD4668"/>
    <w:rsid w:val="00DD49E7"/>
    <w:rsid w:val="00DD75AF"/>
    <w:rsid w:val="00DD75E4"/>
    <w:rsid w:val="00DD782B"/>
    <w:rsid w:val="00DD7C1C"/>
    <w:rsid w:val="00DD7C48"/>
    <w:rsid w:val="00DE1302"/>
    <w:rsid w:val="00DE41AF"/>
    <w:rsid w:val="00DE4C83"/>
    <w:rsid w:val="00DE7D75"/>
    <w:rsid w:val="00DE7FBE"/>
    <w:rsid w:val="00DF054A"/>
    <w:rsid w:val="00DF3364"/>
    <w:rsid w:val="00DF7FE9"/>
    <w:rsid w:val="00E00610"/>
    <w:rsid w:val="00E0098D"/>
    <w:rsid w:val="00E0162E"/>
    <w:rsid w:val="00E01F55"/>
    <w:rsid w:val="00E022B6"/>
    <w:rsid w:val="00E04BD3"/>
    <w:rsid w:val="00E07712"/>
    <w:rsid w:val="00E13EEB"/>
    <w:rsid w:val="00E16293"/>
    <w:rsid w:val="00E1652E"/>
    <w:rsid w:val="00E17AE0"/>
    <w:rsid w:val="00E24E8D"/>
    <w:rsid w:val="00E26466"/>
    <w:rsid w:val="00E2789C"/>
    <w:rsid w:val="00E317DA"/>
    <w:rsid w:val="00E339BA"/>
    <w:rsid w:val="00E33E07"/>
    <w:rsid w:val="00E37AAB"/>
    <w:rsid w:val="00E45051"/>
    <w:rsid w:val="00E456BE"/>
    <w:rsid w:val="00E50AFD"/>
    <w:rsid w:val="00E51724"/>
    <w:rsid w:val="00E55CD1"/>
    <w:rsid w:val="00E5610D"/>
    <w:rsid w:val="00E56734"/>
    <w:rsid w:val="00E60996"/>
    <w:rsid w:val="00E62A20"/>
    <w:rsid w:val="00E66648"/>
    <w:rsid w:val="00E66FC3"/>
    <w:rsid w:val="00E711D2"/>
    <w:rsid w:val="00E72758"/>
    <w:rsid w:val="00E72807"/>
    <w:rsid w:val="00E73E2C"/>
    <w:rsid w:val="00E80D48"/>
    <w:rsid w:val="00E816C5"/>
    <w:rsid w:val="00E81912"/>
    <w:rsid w:val="00E8334A"/>
    <w:rsid w:val="00E868EA"/>
    <w:rsid w:val="00E86ED2"/>
    <w:rsid w:val="00E87696"/>
    <w:rsid w:val="00E907BF"/>
    <w:rsid w:val="00E91815"/>
    <w:rsid w:val="00E936C1"/>
    <w:rsid w:val="00E947A9"/>
    <w:rsid w:val="00EA0ED4"/>
    <w:rsid w:val="00EA78F7"/>
    <w:rsid w:val="00EB0100"/>
    <w:rsid w:val="00EB0E56"/>
    <w:rsid w:val="00EB142A"/>
    <w:rsid w:val="00EB1FD3"/>
    <w:rsid w:val="00EB6809"/>
    <w:rsid w:val="00EB7EBA"/>
    <w:rsid w:val="00EC1024"/>
    <w:rsid w:val="00EC1FE5"/>
    <w:rsid w:val="00EC3D99"/>
    <w:rsid w:val="00EC3EA5"/>
    <w:rsid w:val="00EC441E"/>
    <w:rsid w:val="00EC4471"/>
    <w:rsid w:val="00EC78A5"/>
    <w:rsid w:val="00ED0FD6"/>
    <w:rsid w:val="00ED4648"/>
    <w:rsid w:val="00ED4796"/>
    <w:rsid w:val="00ED71A0"/>
    <w:rsid w:val="00ED7C00"/>
    <w:rsid w:val="00EE0347"/>
    <w:rsid w:val="00EE0EBB"/>
    <w:rsid w:val="00EF167F"/>
    <w:rsid w:val="00EF4134"/>
    <w:rsid w:val="00EF4596"/>
    <w:rsid w:val="00EF53EB"/>
    <w:rsid w:val="00EF662C"/>
    <w:rsid w:val="00EF6CFD"/>
    <w:rsid w:val="00F0086E"/>
    <w:rsid w:val="00F00C4C"/>
    <w:rsid w:val="00F00FD9"/>
    <w:rsid w:val="00F0469C"/>
    <w:rsid w:val="00F059F7"/>
    <w:rsid w:val="00F06D20"/>
    <w:rsid w:val="00F111F8"/>
    <w:rsid w:val="00F11216"/>
    <w:rsid w:val="00F117D8"/>
    <w:rsid w:val="00F117FD"/>
    <w:rsid w:val="00F12C6A"/>
    <w:rsid w:val="00F12D8D"/>
    <w:rsid w:val="00F17867"/>
    <w:rsid w:val="00F179A6"/>
    <w:rsid w:val="00F22B85"/>
    <w:rsid w:val="00F244C9"/>
    <w:rsid w:val="00F2617F"/>
    <w:rsid w:val="00F272F3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2"/>
    <w:rsid w:val="00F509DE"/>
    <w:rsid w:val="00F50AE5"/>
    <w:rsid w:val="00F52619"/>
    <w:rsid w:val="00F540D2"/>
    <w:rsid w:val="00F54F0B"/>
    <w:rsid w:val="00F56F33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2E2"/>
    <w:rsid w:val="00F80727"/>
    <w:rsid w:val="00F8083A"/>
    <w:rsid w:val="00F81457"/>
    <w:rsid w:val="00F82BC0"/>
    <w:rsid w:val="00F85FBC"/>
    <w:rsid w:val="00F87937"/>
    <w:rsid w:val="00F91AEA"/>
    <w:rsid w:val="00F92B32"/>
    <w:rsid w:val="00F938B6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B6C67"/>
    <w:rsid w:val="00FC25C9"/>
    <w:rsid w:val="00FC6D8A"/>
    <w:rsid w:val="00FC7438"/>
    <w:rsid w:val="00FC7CB6"/>
    <w:rsid w:val="00FD03FA"/>
    <w:rsid w:val="00FD209E"/>
    <w:rsid w:val="00FD4CAB"/>
    <w:rsid w:val="00FD58FF"/>
    <w:rsid w:val="00FE284F"/>
    <w:rsid w:val="00FE3644"/>
    <w:rsid w:val="00FE3C59"/>
    <w:rsid w:val="00FE4AFF"/>
    <w:rsid w:val="00FE7A30"/>
    <w:rsid w:val="00FF1D49"/>
    <w:rsid w:val="00FF30B0"/>
    <w:rsid w:val="00FF5762"/>
    <w:rsid w:val="00FF7088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aliases w:val="Второй абзац списка"/>
    <w:basedOn w:val="a"/>
    <w:link w:val="ab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71E9"/>
    <w:rPr>
      <w:b/>
      <w:bCs/>
    </w:rPr>
  </w:style>
  <w:style w:type="character" w:customStyle="1" w:styleId="ab">
    <w:name w:val="Абзац списка Знак"/>
    <w:aliases w:val="Второй абзац списка Знак"/>
    <w:basedOn w:val="a0"/>
    <w:link w:val="aa"/>
    <w:uiPriority w:val="34"/>
    <w:rsid w:val="00127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623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516C-9F86-404F-97C8-CA8DEB7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91</cp:revision>
  <cp:lastPrinted>2025-12-19T12:05:00Z</cp:lastPrinted>
  <dcterms:created xsi:type="dcterms:W3CDTF">2021-03-03T05:15:00Z</dcterms:created>
  <dcterms:modified xsi:type="dcterms:W3CDTF">2025-12-19T12:35:00Z</dcterms:modified>
</cp:coreProperties>
</file>